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555AB2" w:rsidRDefault="00E35676" w:rsidP="00E35676">
      <w:pPr>
        <w:rPr>
          <w:bCs/>
        </w:rPr>
      </w:pPr>
    </w:p>
    <w:p w:rsidR="00E35676" w:rsidRDefault="00E35676" w:rsidP="00E35676">
      <w:r>
        <w:t>Joint Petition for Generic Investigation or</w:t>
      </w:r>
      <w:r>
        <w:tab/>
      </w:r>
      <w:r>
        <w:tab/>
        <w:t>:</w:t>
      </w:r>
    </w:p>
    <w:p w:rsidR="00E35676" w:rsidRDefault="00E35676" w:rsidP="00E35676">
      <w:r>
        <w:t>Rulemaking Regarding “Gas-On-Gas” Competition</w:t>
      </w:r>
      <w:r>
        <w:tab/>
        <w:t>:</w:t>
      </w:r>
      <w:r>
        <w:tab/>
        <w:t>P-2011-2277868</w:t>
      </w:r>
    </w:p>
    <w:p w:rsidR="00E35676" w:rsidRDefault="00E35676" w:rsidP="00E35676">
      <w:r>
        <w:t>Between Jurisdictional Natural Gas Distribution</w:t>
      </w:r>
      <w:r>
        <w:tab/>
        <w:t>:</w:t>
      </w:r>
    </w:p>
    <w:p w:rsidR="00E35676" w:rsidRDefault="00E35676" w:rsidP="00E35676">
      <w:r>
        <w:t>Companies</w:t>
      </w:r>
      <w:r>
        <w:tab/>
      </w:r>
      <w:r>
        <w:tab/>
      </w:r>
      <w:r>
        <w:tab/>
      </w:r>
      <w:r>
        <w:tab/>
      </w:r>
      <w:r>
        <w:tab/>
      </w:r>
      <w:r>
        <w:tab/>
        <w:t>:</w:t>
      </w:r>
    </w:p>
    <w:p w:rsidR="00E35676" w:rsidRDefault="00E35676" w:rsidP="00E35676">
      <w:r>
        <w:tab/>
      </w:r>
      <w:r>
        <w:tab/>
      </w:r>
      <w:r>
        <w:tab/>
      </w:r>
      <w:r>
        <w:tab/>
      </w:r>
      <w:r>
        <w:tab/>
      </w:r>
      <w:r>
        <w:tab/>
      </w:r>
      <w:r>
        <w:tab/>
        <w:t>:</w:t>
      </w:r>
    </w:p>
    <w:p w:rsidR="00E35676" w:rsidRDefault="00E35676" w:rsidP="00E35676">
      <w:r>
        <w:t xml:space="preserve">Generic Investigation Regarding Gas-On-Gas </w:t>
      </w:r>
      <w:r>
        <w:tab/>
        <w:t>:</w:t>
      </w:r>
    </w:p>
    <w:p w:rsidR="00E35676" w:rsidRDefault="00E35676" w:rsidP="00E35676">
      <w:r>
        <w:t>Competition Between Jurisdictional Natural</w:t>
      </w:r>
      <w:r>
        <w:tab/>
      </w:r>
      <w:r>
        <w:tab/>
        <w:t>:</w:t>
      </w:r>
      <w:r>
        <w:tab/>
        <w:t>I-2012-</w:t>
      </w:r>
      <w:r w:rsidR="00F76B8A">
        <w:t>2320323</w:t>
      </w:r>
    </w:p>
    <w:p w:rsidR="00E35676" w:rsidRDefault="00E35676" w:rsidP="00E35676">
      <w:r>
        <w:t>Gas Distribution Companies</w:t>
      </w:r>
      <w:r>
        <w:tab/>
      </w:r>
      <w:r>
        <w:tab/>
      </w:r>
      <w:r>
        <w:tab/>
      </w:r>
      <w:r>
        <w:tab/>
        <w:t>:</w:t>
      </w:r>
    </w:p>
    <w:p w:rsidR="00223FA2" w:rsidRDefault="00223FA2" w:rsidP="00DC69E8"/>
    <w:p w:rsidR="00223FA2" w:rsidRDefault="00223FA2" w:rsidP="00DC69E8"/>
    <w:p w:rsidR="00E22703" w:rsidRPr="00E22703" w:rsidRDefault="00E22703"/>
    <w:p w:rsidR="00922597" w:rsidRDefault="00E21F02" w:rsidP="00922597">
      <w:pPr>
        <w:tabs>
          <w:tab w:val="center" w:pos="4680"/>
        </w:tabs>
        <w:suppressAutoHyphens/>
        <w:jc w:val="center"/>
        <w:rPr>
          <w:b/>
          <w:spacing w:val="-3"/>
          <w:u w:val="single"/>
        </w:rPr>
      </w:pPr>
      <w:r>
        <w:rPr>
          <w:b/>
          <w:spacing w:val="-3"/>
          <w:u w:val="single"/>
        </w:rPr>
        <w:t>PREHEARING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DC69E8" w:rsidRDefault="00C5657B">
      <w:pPr>
        <w:spacing w:line="360" w:lineRule="auto"/>
        <w:ind w:firstLine="1440"/>
      </w:pPr>
      <w:r>
        <w:t xml:space="preserve">On </w:t>
      </w:r>
      <w:r w:rsidR="00DC69E8">
        <w:t>December 8, 2011, the Bureau of Investigation and Enforcement (BI&amp;E), the Office of Consumer Advocate (OCA), Office of Small Business Advocate (OSBA), Peoples TWP LLC (TWP) and Peoples Natural Gas Company (Peoples)(together “Joint Petitioners”) jointly filed a petition in which they requested the Commission institute an investigation or rulemaking proceeding to address distribution base rate discounting  among natural gas distribution companies (NGDCs) with overlapping service territories, often referred to as “gas-on-gas” competition.</w:t>
      </w:r>
    </w:p>
    <w:p w:rsidR="00DC69E8" w:rsidRDefault="00DC69E8">
      <w:pPr>
        <w:spacing w:line="360" w:lineRule="auto"/>
        <w:ind w:firstLine="1440"/>
      </w:pPr>
    </w:p>
    <w:p w:rsidR="00DC69E8" w:rsidRDefault="00DC69E8">
      <w:pPr>
        <w:spacing w:line="360" w:lineRule="auto"/>
        <w:ind w:firstLine="1440"/>
      </w:pPr>
      <w:r>
        <w:t xml:space="preserve">On July 25, 2012, the Commission issued a Secretarial Letter </w:t>
      </w:r>
      <w:r w:rsidR="004A75EF">
        <w:t>essentially granting the</w:t>
      </w:r>
      <w:r w:rsidR="00881AA0">
        <w:t xml:space="preserve"> joint</w:t>
      </w:r>
      <w:r w:rsidR="004A75EF">
        <w:t xml:space="preserve"> petition and </w:t>
      </w:r>
      <w:r>
        <w:t>assigning this matter to the Office of Administrative Law Judge (OALJ) for a generic investigation</w:t>
      </w:r>
      <w:r w:rsidR="004A75EF">
        <w:t>.  The Commission invited</w:t>
      </w:r>
      <w:r>
        <w:t xml:space="preserve"> other parties to file interventions in order to participate in these proceedings.  </w:t>
      </w:r>
    </w:p>
    <w:p w:rsidR="00DC69E8" w:rsidRDefault="00DC69E8">
      <w:pPr>
        <w:spacing w:line="360" w:lineRule="auto"/>
        <w:ind w:firstLine="1440"/>
      </w:pPr>
    </w:p>
    <w:p w:rsidR="006C2135" w:rsidRDefault="006C2135" w:rsidP="006C2135">
      <w:pPr>
        <w:spacing w:line="360" w:lineRule="auto"/>
        <w:ind w:firstLine="1440"/>
      </w:pPr>
      <w:r>
        <w:t>I issued a Prehearing Conference Order on August 23, 2012</w:t>
      </w:r>
      <w:r w:rsidR="00E34ADC">
        <w:t xml:space="preserve">.  On August 31, 2012, at the Initial Prehearing Conference, </w:t>
      </w:r>
      <w:r>
        <w:t xml:space="preserve">I noted the appearance of William H. Roberts, III, </w:t>
      </w:r>
      <w:r w:rsidR="00084A99">
        <w:t>Esquire</w:t>
      </w:r>
      <w:r>
        <w:t xml:space="preserve"> on behalf of Peoples Natural Gas Company LLC</w:t>
      </w:r>
      <w:r w:rsidR="005F080F">
        <w:t>;</w:t>
      </w:r>
      <w:r>
        <w:t xml:space="preserve"> Allison C. </w:t>
      </w:r>
      <w:proofErr w:type="spellStart"/>
      <w:r>
        <w:t>Kastor</w:t>
      </w:r>
      <w:proofErr w:type="spellEnd"/>
      <w:r>
        <w:t>, Esquire on behalf of the Bureau of Investigation &amp; Enforcement (I&amp;E); James Mullins, Esquire on behalf of the Office of Consumer Advocate (OCA)</w:t>
      </w:r>
      <w:r w:rsidR="005F080F">
        <w:t>;</w:t>
      </w:r>
      <w:r>
        <w:t xml:space="preserve"> Elizabeth Rose </w:t>
      </w:r>
      <w:proofErr w:type="spellStart"/>
      <w:r>
        <w:t>Triscari</w:t>
      </w:r>
      <w:proofErr w:type="spellEnd"/>
      <w:r>
        <w:t>,</w:t>
      </w:r>
      <w:r w:rsidR="005F080F">
        <w:t xml:space="preserve"> </w:t>
      </w:r>
      <w:r>
        <w:lastRenderedPageBreak/>
        <w:t>Esquire on behalf of the Office of Small Business Advocate (OSBA)</w:t>
      </w:r>
      <w:r w:rsidR="005F080F">
        <w:t>;</w:t>
      </w:r>
      <w:r>
        <w:t xml:space="preserve"> </w:t>
      </w:r>
      <w:r w:rsidR="00E075DA">
        <w:t>Theodore Gallagher, Esquire on behalf of Columbia Gas of PA</w:t>
      </w:r>
      <w:r w:rsidR="005F080F">
        <w:t>;</w:t>
      </w:r>
      <w:r w:rsidR="00E075DA">
        <w:t xml:space="preserve"> William E. Lehman, Esquire on behalf of the Pennsylvania State University</w:t>
      </w:r>
      <w:r w:rsidR="005F080F">
        <w:t xml:space="preserve"> (PSU); Charles E. Thomas, Jr., Esquire and Thomas T. Niesen, Esquire on behalf of Equitable Gas Company LLC; Teresa Schmittberger, Esquire on behalf of </w:t>
      </w:r>
      <w:r w:rsidR="00881AA0">
        <w:t>Industrial Energy Consumers of Pennsylvania (</w:t>
      </w:r>
      <w:r w:rsidR="005F080F">
        <w:t>IECPA</w:t>
      </w:r>
      <w:r w:rsidR="00881AA0">
        <w:t>)</w:t>
      </w:r>
      <w:r w:rsidR="005F080F">
        <w:t xml:space="preserve">; Mark C. Morrow, Esquire on behalf of UGI Distribution; Amy W. Neufeld, Esquire on behalf of PECO Energy Company; Donna M.J. Clark, Esquire on behalf of Energy Association of Pennsylvania (EAP).  Maureen Geary </w:t>
      </w:r>
      <w:proofErr w:type="spellStart"/>
      <w:r w:rsidR="005F080F">
        <w:t>Krowicki</w:t>
      </w:r>
      <w:proofErr w:type="spellEnd"/>
      <w:r w:rsidR="005F080F">
        <w:t>, Esquire on behalf of National Fuel Gas Company, participated via telephone at the prehearing conference.</w:t>
      </w:r>
      <w:r>
        <w:t xml:space="preserve"> </w:t>
      </w:r>
    </w:p>
    <w:p w:rsidR="006C2135" w:rsidRDefault="006C2135" w:rsidP="006C2135">
      <w:pPr>
        <w:spacing w:line="360" w:lineRule="auto"/>
        <w:ind w:firstLine="1440"/>
      </w:pPr>
    </w:p>
    <w:p w:rsidR="006C2135" w:rsidRDefault="006C2135" w:rsidP="006C2135">
      <w:pPr>
        <w:spacing w:line="360" w:lineRule="auto"/>
        <w:ind w:firstLine="1440"/>
      </w:pPr>
      <w:r>
        <w:t>The following matters were addressed: (1) petitions to intervene; (</w:t>
      </w:r>
      <w:r w:rsidR="00084A99">
        <w:t>2</w:t>
      </w:r>
      <w:r>
        <w:t xml:space="preserve">) </w:t>
      </w:r>
      <w:r w:rsidR="00084A99">
        <w:t xml:space="preserve">the scope of </w:t>
      </w:r>
      <w:r w:rsidR="00A94FFD">
        <w:t>the</w:t>
      </w:r>
      <w:r w:rsidR="00084A99">
        <w:t xml:space="preserve"> generic investigation; (</w:t>
      </w:r>
      <w:r w:rsidR="00E34ADC">
        <w:t>3</w:t>
      </w:r>
      <w:r w:rsidR="00084A99">
        <w:t>) service list and e-mail distribution list; and (</w:t>
      </w:r>
      <w:r w:rsidR="00E34ADC">
        <w:t>4</w:t>
      </w:r>
      <w:r w:rsidR="00084A99">
        <w:t>) protective order</w:t>
      </w:r>
      <w:r w:rsidR="00A94FFD">
        <w:t>s</w:t>
      </w:r>
      <w:r w:rsidR="00084A99">
        <w:t xml:space="preserve">. </w:t>
      </w:r>
      <w:r>
        <w:t>These matters are discussed below.</w:t>
      </w:r>
    </w:p>
    <w:p w:rsidR="006C2135" w:rsidRDefault="006C2135" w:rsidP="006C2135">
      <w:pPr>
        <w:spacing w:line="360" w:lineRule="auto"/>
        <w:ind w:firstLine="1440"/>
      </w:pPr>
    </w:p>
    <w:p w:rsidR="006C2135" w:rsidRDefault="00084A99" w:rsidP="006C2135">
      <w:pPr>
        <w:spacing w:line="360" w:lineRule="auto"/>
        <w:rPr>
          <w:u w:val="single"/>
        </w:rPr>
      </w:pPr>
      <w:r>
        <w:rPr>
          <w:u w:val="single"/>
        </w:rPr>
        <w:t>Petitions to In</w:t>
      </w:r>
      <w:r w:rsidR="003A1705">
        <w:rPr>
          <w:u w:val="single"/>
        </w:rPr>
        <w:t>t</w:t>
      </w:r>
      <w:r>
        <w:rPr>
          <w:u w:val="single"/>
        </w:rPr>
        <w:t>ervene</w:t>
      </w:r>
    </w:p>
    <w:p w:rsidR="006C2135" w:rsidRDefault="006C2135" w:rsidP="006C2135">
      <w:pPr>
        <w:spacing w:line="360" w:lineRule="auto"/>
        <w:ind w:firstLine="1440"/>
      </w:pPr>
    </w:p>
    <w:p w:rsidR="006C2135" w:rsidRDefault="00084A99" w:rsidP="006C2135">
      <w:r>
        <w:tab/>
      </w:r>
      <w:r>
        <w:tab/>
      </w:r>
      <w:r w:rsidR="006C2135">
        <w:t xml:space="preserve">Notices or Petitions of Intervention were filed by the following parties. </w:t>
      </w:r>
    </w:p>
    <w:p w:rsidR="006C2135" w:rsidRDefault="006C2135" w:rsidP="006C2135"/>
    <w:p w:rsidR="006C2135" w:rsidRDefault="006C2135" w:rsidP="006C2135"/>
    <w:p w:rsidR="00A94FFD" w:rsidRDefault="00A94FFD" w:rsidP="00A94FFD">
      <w:r>
        <w:t>The Pennsylvania State University</w:t>
      </w:r>
    </w:p>
    <w:p w:rsidR="00A94FFD" w:rsidRDefault="00A94FFD" w:rsidP="00A94FFD">
      <w:r>
        <w:t>National Fuel Gas Distribution Corporation</w:t>
      </w:r>
    </w:p>
    <w:p w:rsidR="00A94FFD" w:rsidRDefault="00A94FFD" w:rsidP="00A94FFD">
      <w:r>
        <w:t>The Industrial Energy Consumers of Pennsylvania (IECPA)</w:t>
      </w:r>
    </w:p>
    <w:p w:rsidR="00A94FFD" w:rsidRDefault="00A94FFD" w:rsidP="00A94FFD">
      <w:proofErr w:type="gramStart"/>
      <w:r>
        <w:t>Columbia Gas of Pennsylvania, Inc.</w:t>
      </w:r>
      <w:proofErr w:type="gramEnd"/>
    </w:p>
    <w:p w:rsidR="00A94FFD" w:rsidRDefault="00A94FFD" w:rsidP="00A94FFD">
      <w:r>
        <w:t>PECO Energy Company</w:t>
      </w:r>
    </w:p>
    <w:p w:rsidR="00A94FFD" w:rsidRDefault="00A94FFD" w:rsidP="00A94FFD">
      <w:r>
        <w:t>UGI Distribution Companies</w:t>
      </w:r>
    </w:p>
    <w:p w:rsidR="00C36E4E" w:rsidRDefault="00C36E4E" w:rsidP="00A94FFD">
      <w:r>
        <w:t>Equitable Gas Company LLC</w:t>
      </w:r>
    </w:p>
    <w:p w:rsidR="00084A99" w:rsidRDefault="00084A99" w:rsidP="006C2135"/>
    <w:p w:rsidR="00084A99" w:rsidRDefault="00084A99" w:rsidP="006C2135">
      <w:pPr>
        <w:spacing w:line="360" w:lineRule="auto"/>
      </w:pPr>
    </w:p>
    <w:p w:rsidR="006C2135" w:rsidRDefault="006C2135" w:rsidP="006C2135">
      <w:pPr>
        <w:spacing w:line="360" w:lineRule="auto"/>
      </w:pPr>
      <w:r>
        <w:tab/>
      </w:r>
      <w:r>
        <w:tab/>
        <w:t xml:space="preserve">There was no objection to any of the above parties intervening in this matter.  Accordingly, their petitions shall be granted and they shall have status as Intervenors.  </w:t>
      </w:r>
      <w:r w:rsidR="00B12883">
        <w:t xml:space="preserve">Peoples Natural Gas Company, LLC made an oral motion to intervene and as this was unopposed, it is granted.  </w:t>
      </w:r>
      <w:r>
        <w:t>O</w:t>
      </w:r>
      <w:r w:rsidR="00084A99">
        <w:t>SBA and OCA</w:t>
      </w:r>
      <w:r>
        <w:t xml:space="preserve"> filed notice</w:t>
      </w:r>
      <w:r w:rsidR="00084A99">
        <w:t>s</w:t>
      </w:r>
      <w:r>
        <w:t xml:space="preserve"> of appearance and public statement</w:t>
      </w:r>
      <w:r w:rsidR="00084A99">
        <w:t>s</w:t>
      </w:r>
      <w:r>
        <w:t xml:space="preserve"> announcing </w:t>
      </w:r>
      <w:r w:rsidR="00084A99">
        <w:t xml:space="preserve">their </w:t>
      </w:r>
      <w:r>
        <w:t xml:space="preserve">intent to intervene to protect the interests of the customers.  In accordance with 52 Pa.Code § 5.71, OCA </w:t>
      </w:r>
      <w:r w:rsidR="009F19F0">
        <w:t>and OSBA are</w:t>
      </w:r>
      <w:r>
        <w:t xml:space="preserve"> authorized by statute to participate in this proceeding.</w:t>
      </w:r>
    </w:p>
    <w:p w:rsidR="006C2135" w:rsidRPr="007B68B9" w:rsidRDefault="006C2135" w:rsidP="006C2135">
      <w:pPr>
        <w:spacing w:line="360" w:lineRule="auto"/>
      </w:pPr>
      <w:r>
        <w:lastRenderedPageBreak/>
        <w:t xml:space="preserve">  </w:t>
      </w:r>
    </w:p>
    <w:p w:rsidR="006C2135" w:rsidRDefault="006C2135" w:rsidP="006C2135">
      <w:pPr>
        <w:spacing w:line="360" w:lineRule="auto"/>
        <w:rPr>
          <w:u w:val="single"/>
        </w:rPr>
      </w:pPr>
    </w:p>
    <w:p w:rsidR="006C2135" w:rsidRDefault="009F19F0" w:rsidP="006C2135">
      <w:pPr>
        <w:spacing w:line="360" w:lineRule="auto"/>
      </w:pPr>
      <w:r>
        <w:rPr>
          <w:u w:val="single"/>
        </w:rPr>
        <w:t>S</w:t>
      </w:r>
      <w:r w:rsidR="00E34ADC">
        <w:rPr>
          <w:u w:val="single"/>
        </w:rPr>
        <w:t>cope of the generic investigation</w:t>
      </w:r>
    </w:p>
    <w:p w:rsidR="006C2135" w:rsidRDefault="006C2135" w:rsidP="006C2135">
      <w:pPr>
        <w:spacing w:line="360" w:lineRule="auto"/>
      </w:pPr>
      <w:r>
        <w:tab/>
      </w:r>
    </w:p>
    <w:p w:rsidR="00EB7A3B" w:rsidRDefault="006C2135" w:rsidP="006C2135">
      <w:pPr>
        <w:spacing w:line="360" w:lineRule="auto"/>
      </w:pPr>
      <w:r>
        <w:tab/>
      </w:r>
      <w:r>
        <w:tab/>
      </w:r>
      <w:r w:rsidR="009F19F0">
        <w:t>The Commission issued a Secretarial Letter dated July 25, 2012</w:t>
      </w:r>
      <w:r w:rsidR="00EB7A3B">
        <w:t>, essentially</w:t>
      </w:r>
      <w:r w:rsidR="009F19F0">
        <w:t xml:space="preserve"> initiating the generic investigation and </w:t>
      </w:r>
      <w:r w:rsidR="00881AA0">
        <w:t>stating</w:t>
      </w:r>
      <w:r w:rsidR="009F19F0">
        <w:t xml:space="preserve"> specifically, “</w:t>
      </w:r>
      <w:r w:rsidR="00EB7A3B">
        <w:t>the issues related to a NGDC’s flexing of distribution rates to meet the ratemaking proceedings should be resolved through a generic investigation.” At the prehearing conference, the parties were split in their interpretations of the Secretarial Letter.  OSBA and OCA argue</w:t>
      </w:r>
      <w:r w:rsidR="00881AA0">
        <w:t>d</w:t>
      </w:r>
      <w:r w:rsidR="00EB7A3B">
        <w:t xml:space="preserve"> that the Joint Petition should be </w:t>
      </w:r>
      <w:r w:rsidR="00A94FFD">
        <w:t xml:space="preserve">referenced for determining the scope of issues </w:t>
      </w:r>
      <w:r w:rsidR="00EB7A3B">
        <w:t xml:space="preserve">in conjunction with the Secretarial Letter and </w:t>
      </w:r>
      <w:r w:rsidR="00E34ADC">
        <w:t>argue</w:t>
      </w:r>
      <w:r w:rsidR="00EB7A3B">
        <w:t>d there are more issues to be explored in an evidentiary hearing including</w:t>
      </w:r>
      <w:r w:rsidR="00881AA0">
        <w:t xml:space="preserve"> the following</w:t>
      </w:r>
      <w:r w:rsidR="00EB7A3B">
        <w:t>:</w:t>
      </w:r>
    </w:p>
    <w:p w:rsidR="00EB7A3B" w:rsidRDefault="00EB7A3B" w:rsidP="006C2135">
      <w:pPr>
        <w:spacing w:line="360" w:lineRule="auto"/>
      </w:pPr>
      <w:r>
        <w:tab/>
        <w:t>1.</w:t>
      </w:r>
      <w:r>
        <w:tab/>
        <w:t xml:space="preserve">The current extent and nature of gas-on-gas rate discounting, in terms of </w:t>
      </w:r>
      <w:r w:rsidR="00881AA0">
        <w:tab/>
      </w:r>
      <w:r w:rsidR="00881AA0">
        <w:tab/>
      </w:r>
      <w:r w:rsidR="00881AA0">
        <w:tab/>
      </w:r>
      <w:r>
        <w:t xml:space="preserve">number of customers and load by rate class, geographical regions affected, </w:t>
      </w:r>
      <w:r w:rsidR="00881AA0">
        <w:tab/>
      </w:r>
      <w:r w:rsidR="00881AA0">
        <w:tab/>
      </w:r>
      <w:r>
        <w:t xml:space="preserve">NGDCs involved, etc.; </w:t>
      </w:r>
    </w:p>
    <w:p w:rsidR="00EB7A3B" w:rsidRDefault="00EB7A3B" w:rsidP="006C2135">
      <w:pPr>
        <w:spacing w:line="360" w:lineRule="auto"/>
      </w:pPr>
      <w:r>
        <w:tab/>
        <w:t>2.</w:t>
      </w:r>
      <w:r>
        <w:tab/>
        <w:t xml:space="preserve">Whether discounting rates for certain customers to meet competition from </w:t>
      </w:r>
      <w:r w:rsidR="00881AA0">
        <w:tab/>
      </w:r>
      <w:r w:rsidR="00881AA0">
        <w:tab/>
      </w:r>
      <w:r w:rsidR="00881AA0">
        <w:tab/>
      </w:r>
      <w:r>
        <w:t>other NGDCs is appropriate;</w:t>
      </w:r>
    </w:p>
    <w:p w:rsidR="00EB7A3B" w:rsidRDefault="00EB7A3B" w:rsidP="006C2135">
      <w:pPr>
        <w:spacing w:line="360" w:lineRule="auto"/>
      </w:pPr>
      <w:r>
        <w:tab/>
        <w:t>3.</w:t>
      </w:r>
      <w:r>
        <w:tab/>
        <w:t>If the Commission determines that discounting rates is appropriate:</w:t>
      </w:r>
    </w:p>
    <w:p w:rsidR="00EB7A3B" w:rsidRDefault="00EB7A3B" w:rsidP="006C2135">
      <w:pPr>
        <w:spacing w:line="360" w:lineRule="auto"/>
      </w:pPr>
      <w:r>
        <w:tab/>
      </w:r>
      <w:r>
        <w:tab/>
        <w:t>a.</w:t>
      </w:r>
      <w:r>
        <w:tab/>
        <w:t xml:space="preserve">What types of rate discounting should be permitted and under what </w:t>
      </w:r>
      <w:r w:rsidR="00881AA0">
        <w:tab/>
      </w:r>
      <w:r w:rsidR="00881AA0">
        <w:tab/>
      </w:r>
      <w:r w:rsidR="00881AA0">
        <w:tab/>
      </w:r>
      <w:r>
        <w:t>circumstances;</w:t>
      </w:r>
    </w:p>
    <w:p w:rsidR="00EB7A3B" w:rsidRDefault="00EB7A3B" w:rsidP="006C2135">
      <w:pPr>
        <w:spacing w:line="360" w:lineRule="auto"/>
      </w:pPr>
      <w:r>
        <w:tab/>
      </w:r>
      <w:r>
        <w:tab/>
        <w:t>b.</w:t>
      </w:r>
      <w:r>
        <w:tab/>
        <w:t>How the cost of the discounts should be absorbed and/or allocated;</w:t>
      </w:r>
    </w:p>
    <w:p w:rsidR="00EB7A3B" w:rsidRDefault="00EB7A3B" w:rsidP="006C2135">
      <w:pPr>
        <w:spacing w:line="360" w:lineRule="auto"/>
      </w:pPr>
      <w:r>
        <w:tab/>
        <w:t>4.</w:t>
      </w:r>
      <w:r>
        <w:tab/>
        <w:t xml:space="preserve">If the Commission determines that discounting rates is not appropriate, </w:t>
      </w:r>
      <w:r w:rsidR="00881AA0">
        <w:tab/>
      </w:r>
      <w:r w:rsidR="00881AA0">
        <w:tab/>
      </w:r>
      <w:r w:rsidR="00881AA0">
        <w:tab/>
      </w:r>
      <w:r>
        <w:t xml:space="preserve">how the existing discounting policies and practices should be phased out </w:t>
      </w:r>
      <w:r w:rsidR="00881AA0">
        <w:tab/>
      </w:r>
      <w:r w:rsidR="00881AA0">
        <w:tab/>
      </w:r>
      <w:r w:rsidR="00881AA0">
        <w:tab/>
      </w:r>
      <w:r>
        <w:t>or eliminated.</w:t>
      </w:r>
    </w:p>
    <w:p w:rsidR="00EB7A3B" w:rsidRDefault="00EB7A3B" w:rsidP="006C2135">
      <w:pPr>
        <w:spacing w:line="360" w:lineRule="auto"/>
      </w:pPr>
    </w:p>
    <w:p w:rsidR="00605377" w:rsidRDefault="00605377" w:rsidP="006C2135">
      <w:pPr>
        <w:spacing w:line="360" w:lineRule="auto"/>
      </w:pPr>
      <w:r>
        <w:tab/>
      </w:r>
      <w:r w:rsidR="00E34ADC">
        <w:tab/>
      </w:r>
      <w:r>
        <w:t xml:space="preserve">Conversely, some of the NGDCs </w:t>
      </w:r>
      <w:r w:rsidR="00D618A8">
        <w:t>(</w:t>
      </w:r>
      <w:r>
        <w:t>including UGI</w:t>
      </w:r>
      <w:r w:rsidR="00881AA0">
        <w:t xml:space="preserve"> and</w:t>
      </w:r>
      <w:r>
        <w:t xml:space="preserve"> Equitable Gas Company</w:t>
      </w:r>
      <w:r w:rsidR="00D618A8">
        <w:t>)</w:t>
      </w:r>
      <w:r>
        <w:t xml:space="preserve"> argued that the issue </w:t>
      </w:r>
      <w:r w:rsidR="001D012E">
        <w:t>of</w:t>
      </w:r>
      <w:r>
        <w:t xml:space="preserve"> the proceeding </w:t>
      </w:r>
      <w:r w:rsidR="001D012E">
        <w:t>is</w:t>
      </w:r>
      <w:r>
        <w:t xml:space="preserve"> limited to</w:t>
      </w:r>
      <w:r w:rsidR="001D012E">
        <w:t xml:space="preserve"> only what was expressly stated in the July 25, 2012 Secretarial Letter,</w:t>
      </w:r>
      <w:r>
        <w:t xml:space="preserve"> “NGDC’s flexing of distribution rates to meet the lower rates from other NGDCs and the treatment of flexed revenues for ratemaking purposes in future ratemaking proceedings.”  Equitable Gas specifically stated that testimony and discover</w:t>
      </w:r>
      <w:r w:rsidR="00881AA0">
        <w:t>y</w:t>
      </w:r>
      <w:r>
        <w:t xml:space="preserve"> related to such </w:t>
      </w:r>
      <w:r w:rsidR="001D012E">
        <w:t xml:space="preserve">other </w:t>
      </w:r>
      <w:r>
        <w:t xml:space="preserve">issues would involve highly </w:t>
      </w:r>
      <w:r>
        <w:lastRenderedPageBreak/>
        <w:t>sensitive information that would likely have been developed on a confidential basis in each NGDC’s prior ratemaking proceeding.  Accordingly, depending on the scope of this proceeding, Equitable argue</w:t>
      </w:r>
      <w:r w:rsidR="00881AA0">
        <w:t>d</w:t>
      </w:r>
      <w:r>
        <w:t xml:space="preserve"> that a hearing and discovery may not be necessary.  </w:t>
      </w:r>
    </w:p>
    <w:p w:rsidR="00605377" w:rsidRDefault="00605377" w:rsidP="006C2135">
      <w:pPr>
        <w:spacing w:line="360" w:lineRule="auto"/>
      </w:pPr>
    </w:p>
    <w:p w:rsidR="00B12883" w:rsidRDefault="00881AA0" w:rsidP="006C2135">
      <w:pPr>
        <w:spacing w:line="360" w:lineRule="auto"/>
      </w:pPr>
      <w:r>
        <w:tab/>
      </w:r>
      <w:r w:rsidR="00E34ADC">
        <w:tab/>
      </w:r>
      <w:r>
        <w:t xml:space="preserve">The scope of </w:t>
      </w:r>
      <w:r w:rsidR="00B12883">
        <w:t xml:space="preserve">procedure and </w:t>
      </w:r>
      <w:r>
        <w:t>issues is so critical to the advancement of the generic investigation</w:t>
      </w:r>
      <w:r w:rsidR="008F5024">
        <w:t xml:space="preserve"> that</w:t>
      </w:r>
      <w:r>
        <w:t xml:space="preserve"> I am directing the parties to</w:t>
      </w:r>
      <w:r w:rsidR="003A1705">
        <w:t xml:space="preserve"> file formal comments regarding </w:t>
      </w:r>
      <w:r>
        <w:t xml:space="preserve">what the scope of the generic investigation should be and </w:t>
      </w:r>
      <w:r w:rsidR="001D012E">
        <w:t xml:space="preserve">to </w:t>
      </w:r>
      <w:r>
        <w:t>specify the exact issues</w:t>
      </w:r>
      <w:r w:rsidR="001D012E">
        <w:t xml:space="preserve"> to be</w:t>
      </w:r>
      <w:r>
        <w:t xml:space="preserve"> involved</w:t>
      </w:r>
      <w:r w:rsidR="001D012E">
        <w:t xml:space="preserve"> in a generic investigation</w:t>
      </w:r>
      <w:r>
        <w:t xml:space="preserve"> in the case within thirty (30) days from the </w:t>
      </w:r>
      <w:r w:rsidR="00B12883">
        <w:t xml:space="preserve">entry </w:t>
      </w:r>
      <w:r>
        <w:t>date of this order.</w:t>
      </w:r>
      <w:r w:rsidR="008F5024">
        <w:t xml:space="preserve"> </w:t>
      </w:r>
      <w:r w:rsidR="001D012E">
        <w:t xml:space="preserve"> I believe that if the Commission had intended for a rulemak</w:t>
      </w:r>
      <w:r w:rsidR="00B12883">
        <w:t>ing proceeding to</w:t>
      </w:r>
      <w:r w:rsidR="001D012E">
        <w:t xml:space="preserve"> occur with no generic investigation or evidentiary hearings, then it could have proceeded down a different procedural path, and would have referred the matter </w:t>
      </w:r>
      <w:r w:rsidR="00B12883">
        <w:t xml:space="preserve">directly </w:t>
      </w:r>
      <w:r w:rsidR="001D012E">
        <w:t xml:space="preserve">to Law Bureau for the </w:t>
      </w:r>
      <w:r w:rsidR="00B12883">
        <w:t xml:space="preserve">direct </w:t>
      </w:r>
      <w:r w:rsidR="001D012E">
        <w:t xml:space="preserve">initiation of a rulemaking proceeding.  </w:t>
      </w:r>
    </w:p>
    <w:p w:rsidR="00B12883" w:rsidRDefault="00B12883" w:rsidP="006C2135">
      <w:pPr>
        <w:spacing w:line="360" w:lineRule="auto"/>
      </w:pPr>
    </w:p>
    <w:p w:rsidR="008F5024" w:rsidRDefault="00B12883" w:rsidP="006C2135">
      <w:pPr>
        <w:spacing w:line="360" w:lineRule="auto"/>
      </w:pPr>
      <w:r>
        <w:tab/>
        <w:t xml:space="preserve">I believe </w:t>
      </w:r>
      <w:r w:rsidR="001D012E">
        <w:t xml:space="preserve">that the Commission intended for a generic investigation to occur </w:t>
      </w:r>
      <w:r>
        <w:t>and</w:t>
      </w:r>
      <w:r w:rsidR="001D012E">
        <w:t xml:space="preserve"> some evidentiary hearings to take place before a rulemaking proceeding might occur. </w:t>
      </w:r>
      <w:r>
        <w:t xml:space="preserve"> However, I invite the parties to comment on the scope of investigation before I make a decision.  </w:t>
      </w:r>
      <w:r w:rsidR="008F5024">
        <w:t>After a decision is made regarding the scope, another prehearing conference will be scheduled to determine a procedural schedule.</w:t>
      </w:r>
    </w:p>
    <w:p w:rsidR="00881AA0" w:rsidRDefault="00881AA0" w:rsidP="006C2135">
      <w:pPr>
        <w:spacing w:line="360" w:lineRule="auto"/>
      </w:pPr>
    </w:p>
    <w:p w:rsidR="006C2135" w:rsidRDefault="006C2135" w:rsidP="006C2135">
      <w:pPr>
        <w:spacing w:line="360" w:lineRule="auto"/>
      </w:pPr>
      <w:r>
        <w:rPr>
          <w:u w:val="single"/>
        </w:rPr>
        <w:t>Protective Order</w:t>
      </w:r>
    </w:p>
    <w:p w:rsidR="006C2135" w:rsidRDefault="006C2135" w:rsidP="006C2135">
      <w:pPr>
        <w:spacing w:line="360" w:lineRule="auto"/>
      </w:pPr>
    </w:p>
    <w:p w:rsidR="006C2135" w:rsidRDefault="006C2135" w:rsidP="006C2135">
      <w:pPr>
        <w:spacing w:line="360" w:lineRule="auto"/>
      </w:pPr>
      <w:r>
        <w:tab/>
      </w:r>
      <w:r>
        <w:tab/>
      </w:r>
      <w:r w:rsidR="008F5024">
        <w:t xml:space="preserve">If any of the parties should want a protective order regarding sensitive information at a future date, they should prepare a proposed protective order and circulate it among the parties for their approval before filing it with the Secretary’s Bureau and giving me an electronic copy of the proposed protective order in Word format.  The parties </w:t>
      </w:r>
      <w:r>
        <w:t xml:space="preserve">will then have twenty days from the date the draft order is filed to respond.   </w:t>
      </w:r>
    </w:p>
    <w:p w:rsidR="006C2135" w:rsidRDefault="006C2135" w:rsidP="006C2135">
      <w:pPr>
        <w:spacing w:line="360" w:lineRule="auto"/>
      </w:pPr>
    </w:p>
    <w:p w:rsidR="006C2135" w:rsidRDefault="006C2135" w:rsidP="006C2135">
      <w:pPr>
        <w:spacing w:line="360" w:lineRule="auto"/>
        <w:rPr>
          <w:u w:val="single"/>
        </w:rPr>
      </w:pPr>
      <w:r w:rsidRPr="000520A4">
        <w:rPr>
          <w:u w:val="single"/>
        </w:rPr>
        <w:t>Official Service List</w:t>
      </w:r>
    </w:p>
    <w:p w:rsidR="00D618A8" w:rsidRDefault="00D618A8" w:rsidP="006C2135">
      <w:pPr>
        <w:spacing w:line="360" w:lineRule="auto"/>
        <w:rPr>
          <w:u w:val="single"/>
        </w:rPr>
      </w:pPr>
    </w:p>
    <w:p w:rsidR="00D618A8" w:rsidRPr="00D618A8" w:rsidRDefault="00D618A8" w:rsidP="006C2135">
      <w:pPr>
        <w:spacing w:line="360" w:lineRule="auto"/>
      </w:pPr>
      <w:r>
        <w:tab/>
      </w:r>
      <w:r>
        <w:tab/>
        <w:t xml:space="preserve">The official service list is attached to this prehearing order.  </w:t>
      </w:r>
      <w:r w:rsidR="00B12883">
        <w:t xml:space="preserve">The parties are directed to </w:t>
      </w:r>
      <w:r>
        <w:t>notify me if a change should be made to the service list.</w:t>
      </w:r>
    </w:p>
    <w:p w:rsidR="006C2135" w:rsidRDefault="006C2135" w:rsidP="006C2135">
      <w:pPr>
        <w:spacing w:line="360" w:lineRule="auto"/>
        <w:rPr>
          <w:u w:val="single"/>
        </w:rPr>
      </w:pPr>
    </w:p>
    <w:p w:rsidR="006C2135" w:rsidRDefault="006C2135" w:rsidP="006C2135">
      <w:pPr>
        <w:spacing w:line="360" w:lineRule="auto"/>
      </w:pPr>
      <w:r>
        <w:tab/>
      </w:r>
      <w:r>
        <w:tab/>
        <w:t xml:space="preserve">Thus far, the e-mail distribution list includes the following counsels’ and prospective witnesses’ e-mail addresses.  This list is subject to change as the </w:t>
      </w:r>
      <w:r w:rsidR="008F5024">
        <w:t xml:space="preserve">generic investigation </w:t>
      </w:r>
      <w:r>
        <w:t>progresses.</w:t>
      </w:r>
    </w:p>
    <w:p w:rsidR="008F5024" w:rsidRDefault="008F5024" w:rsidP="006C2135">
      <w:pPr>
        <w:spacing w:line="360" w:lineRule="auto"/>
      </w:pPr>
    </w:p>
    <w:p w:rsidR="006C2135" w:rsidRDefault="00B2791B" w:rsidP="006C2135">
      <w:pPr>
        <w:spacing w:line="360" w:lineRule="auto"/>
      </w:pPr>
      <w:hyperlink r:id="rId9" w:history="1">
        <w:r w:rsidR="006C2135" w:rsidRPr="00B227D0">
          <w:rPr>
            <w:rStyle w:val="Hyperlink"/>
          </w:rPr>
          <w:t>tschmittberger@mwn.com</w:t>
        </w:r>
      </w:hyperlink>
    </w:p>
    <w:p w:rsidR="006C2135" w:rsidRDefault="00B2791B" w:rsidP="006C2135">
      <w:pPr>
        <w:spacing w:line="360" w:lineRule="auto"/>
      </w:pPr>
      <w:hyperlink r:id="rId10" w:history="1">
        <w:r w:rsidR="008F5024" w:rsidRPr="00EF3C32">
          <w:rPr>
            <w:rStyle w:val="Hyperlink"/>
          </w:rPr>
          <w:t>willliam.h.roberts@peoples-gas.com</w:t>
        </w:r>
      </w:hyperlink>
    </w:p>
    <w:p w:rsidR="008F5024" w:rsidRDefault="00B2791B" w:rsidP="006C2135">
      <w:pPr>
        <w:spacing w:line="360" w:lineRule="auto"/>
      </w:pPr>
      <w:hyperlink r:id="rId11" w:history="1">
        <w:r w:rsidR="008F5024" w:rsidRPr="00EF3C32">
          <w:rPr>
            <w:rStyle w:val="Hyperlink"/>
          </w:rPr>
          <w:t>akaster@pa.gov</w:t>
        </w:r>
      </w:hyperlink>
    </w:p>
    <w:p w:rsidR="008F5024" w:rsidRDefault="00B2791B" w:rsidP="006C2135">
      <w:pPr>
        <w:spacing w:line="360" w:lineRule="auto"/>
      </w:pPr>
      <w:hyperlink r:id="rId12" w:history="1">
        <w:r w:rsidR="008F5024" w:rsidRPr="00EF3C32">
          <w:rPr>
            <w:rStyle w:val="Hyperlink"/>
          </w:rPr>
          <w:t>jmullins@pa.org</w:t>
        </w:r>
      </w:hyperlink>
    </w:p>
    <w:p w:rsidR="009A4482" w:rsidRDefault="00B2791B" w:rsidP="006C2135">
      <w:pPr>
        <w:spacing w:line="360" w:lineRule="auto"/>
      </w:pPr>
      <w:hyperlink r:id="rId13" w:history="1">
        <w:r w:rsidR="009A4482" w:rsidRPr="00EF3C32">
          <w:rPr>
            <w:rStyle w:val="Hyperlink"/>
          </w:rPr>
          <w:t>tmcloskey@pa.org</w:t>
        </w:r>
      </w:hyperlink>
    </w:p>
    <w:p w:rsidR="009A4482" w:rsidRDefault="00B2791B" w:rsidP="006C2135">
      <w:pPr>
        <w:spacing w:line="360" w:lineRule="auto"/>
      </w:pPr>
      <w:hyperlink r:id="rId14" w:history="1">
        <w:r w:rsidR="009A4482" w:rsidRPr="00EF3C32">
          <w:rPr>
            <w:rStyle w:val="Hyperlink"/>
          </w:rPr>
          <w:t>swebb@pa.gov</w:t>
        </w:r>
      </w:hyperlink>
    </w:p>
    <w:p w:rsidR="008F5024" w:rsidRDefault="00B2791B" w:rsidP="006C2135">
      <w:pPr>
        <w:spacing w:line="360" w:lineRule="auto"/>
      </w:pPr>
      <w:hyperlink r:id="rId15" w:history="1">
        <w:r w:rsidR="008F5024" w:rsidRPr="00EF3C32">
          <w:rPr>
            <w:rStyle w:val="Hyperlink"/>
          </w:rPr>
          <w:t>etriscari@pa.gov</w:t>
        </w:r>
      </w:hyperlink>
    </w:p>
    <w:p w:rsidR="008F5024" w:rsidRDefault="00B2791B" w:rsidP="006C2135">
      <w:pPr>
        <w:spacing w:line="360" w:lineRule="auto"/>
      </w:pPr>
      <w:hyperlink r:id="rId16" w:history="1">
        <w:r w:rsidR="008F5024" w:rsidRPr="00EF3C32">
          <w:rPr>
            <w:rStyle w:val="Hyperlink"/>
          </w:rPr>
          <w:t>tigallagher@nisource.com</w:t>
        </w:r>
      </w:hyperlink>
    </w:p>
    <w:p w:rsidR="008F5024" w:rsidRDefault="00B2791B" w:rsidP="006C2135">
      <w:pPr>
        <w:spacing w:line="360" w:lineRule="auto"/>
      </w:pPr>
      <w:hyperlink r:id="rId17" w:history="1">
        <w:r w:rsidR="008F5024" w:rsidRPr="00EF3C32">
          <w:rPr>
            <w:rStyle w:val="Hyperlink"/>
          </w:rPr>
          <w:t>welehman@hmslegal.com</w:t>
        </w:r>
      </w:hyperlink>
    </w:p>
    <w:p w:rsidR="008F5024" w:rsidRDefault="00B2791B" w:rsidP="006C2135">
      <w:pPr>
        <w:spacing w:line="360" w:lineRule="auto"/>
      </w:pPr>
      <w:hyperlink r:id="rId18" w:history="1">
        <w:r w:rsidR="009A4482" w:rsidRPr="00EF3C32">
          <w:rPr>
            <w:rStyle w:val="Hyperlink"/>
          </w:rPr>
          <w:t>cthomasjr@thomaslonglaw.com</w:t>
        </w:r>
      </w:hyperlink>
    </w:p>
    <w:p w:rsidR="008F5024" w:rsidRDefault="00B2791B" w:rsidP="006C2135">
      <w:pPr>
        <w:spacing w:line="360" w:lineRule="auto"/>
      </w:pPr>
      <w:hyperlink r:id="rId19" w:history="1">
        <w:r w:rsidR="009A4482" w:rsidRPr="00EF3C32">
          <w:rPr>
            <w:rStyle w:val="Hyperlink"/>
          </w:rPr>
          <w:t>tniesen@thomaslonglaw.com</w:t>
        </w:r>
      </w:hyperlink>
    </w:p>
    <w:p w:rsidR="009A4482" w:rsidRDefault="00B2791B" w:rsidP="006C2135">
      <w:pPr>
        <w:spacing w:line="360" w:lineRule="auto"/>
      </w:pPr>
      <w:hyperlink r:id="rId20" w:history="1">
        <w:r w:rsidR="009A4482" w:rsidRPr="00EF3C32">
          <w:rPr>
            <w:rStyle w:val="Hyperlink"/>
          </w:rPr>
          <w:t>tsniscak@hmslegal.com</w:t>
        </w:r>
      </w:hyperlink>
    </w:p>
    <w:p w:rsidR="008F5024" w:rsidRDefault="00B2791B" w:rsidP="006C2135">
      <w:pPr>
        <w:spacing w:line="360" w:lineRule="auto"/>
      </w:pPr>
      <w:hyperlink r:id="rId21" w:history="1">
        <w:r w:rsidR="009A4482" w:rsidRPr="00EF3C32">
          <w:rPr>
            <w:rStyle w:val="Hyperlink"/>
          </w:rPr>
          <w:t>morrowm@ugicorp.com</w:t>
        </w:r>
      </w:hyperlink>
    </w:p>
    <w:p w:rsidR="008F5024" w:rsidRDefault="00B2791B" w:rsidP="006C2135">
      <w:pPr>
        <w:spacing w:line="360" w:lineRule="auto"/>
      </w:pPr>
      <w:hyperlink r:id="rId22" w:history="1">
        <w:r w:rsidR="008F5024" w:rsidRPr="00EF3C32">
          <w:rPr>
            <w:rStyle w:val="Hyperlink"/>
          </w:rPr>
          <w:t>amy.neufeld@exelon.corp</w:t>
        </w:r>
      </w:hyperlink>
    </w:p>
    <w:p w:rsidR="008F5024" w:rsidRDefault="00B2791B" w:rsidP="006C2135">
      <w:pPr>
        <w:spacing w:line="360" w:lineRule="auto"/>
      </w:pPr>
      <w:hyperlink r:id="rId23" w:history="1">
        <w:r w:rsidR="008F5024" w:rsidRPr="00EF3C32">
          <w:rPr>
            <w:rStyle w:val="Hyperlink"/>
          </w:rPr>
          <w:t>dclark@energypa.org</w:t>
        </w:r>
      </w:hyperlink>
    </w:p>
    <w:p w:rsidR="008F5024" w:rsidRDefault="00B2791B" w:rsidP="006C2135">
      <w:pPr>
        <w:spacing w:line="360" w:lineRule="auto"/>
      </w:pPr>
      <w:hyperlink r:id="rId24" w:history="1">
        <w:r w:rsidR="008F5024" w:rsidRPr="00EF3C32">
          <w:rPr>
            <w:rStyle w:val="Hyperlink"/>
          </w:rPr>
          <w:t>dgray@equitablegas.com</w:t>
        </w:r>
      </w:hyperlink>
    </w:p>
    <w:p w:rsidR="008F5024" w:rsidRDefault="00B2791B" w:rsidP="006C2135">
      <w:pPr>
        <w:spacing w:line="360" w:lineRule="auto"/>
      </w:pPr>
      <w:hyperlink r:id="rId25" w:history="1">
        <w:r w:rsidR="00A94FFD" w:rsidRPr="00EF3C32">
          <w:rPr>
            <w:rStyle w:val="Hyperlink"/>
          </w:rPr>
          <w:t>krowickiM@natfuel.com</w:t>
        </w:r>
      </w:hyperlink>
    </w:p>
    <w:p w:rsidR="009A4482" w:rsidRDefault="00B2791B" w:rsidP="006C2135">
      <w:pPr>
        <w:spacing w:line="360" w:lineRule="auto"/>
      </w:pPr>
      <w:hyperlink r:id="rId26" w:history="1">
        <w:r w:rsidR="009A4482" w:rsidRPr="00EF3C32">
          <w:rPr>
            <w:rStyle w:val="Hyperlink"/>
          </w:rPr>
          <w:t>michael.swerling@exeloncorp.com</w:t>
        </w:r>
      </w:hyperlink>
    </w:p>
    <w:p w:rsidR="009A4482" w:rsidRDefault="00B2791B" w:rsidP="006C2135">
      <w:pPr>
        <w:spacing w:line="360" w:lineRule="auto"/>
      </w:pPr>
      <w:hyperlink r:id="rId27" w:history="1">
        <w:r w:rsidR="009A4482" w:rsidRPr="00EF3C32">
          <w:rPr>
            <w:rStyle w:val="Hyperlink"/>
          </w:rPr>
          <w:t>ppolacek@mwn.com</w:t>
        </w:r>
      </w:hyperlink>
    </w:p>
    <w:p w:rsidR="00A94FFD" w:rsidRDefault="00A94FFD" w:rsidP="006C2135">
      <w:pPr>
        <w:spacing w:line="360" w:lineRule="auto"/>
      </w:pPr>
    </w:p>
    <w:p w:rsidR="006C2135" w:rsidRPr="000520A4" w:rsidRDefault="006C2135" w:rsidP="006C2135">
      <w:pPr>
        <w:spacing w:line="360" w:lineRule="auto"/>
        <w:rPr>
          <w:u w:val="single"/>
        </w:rPr>
      </w:pPr>
    </w:p>
    <w:p w:rsidR="006C2135" w:rsidRPr="005E5B28" w:rsidRDefault="006C2135" w:rsidP="006C2135">
      <w:pPr>
        <w:spacing w:line="360" w:lineRule="auto"/>
        <w:rPr>
          <w:bCs/>
        </w:rPr>
      </w:pPr>
      <w:r>
        <w:t xml:space="preserve"> </w:t>
      </w:r>
      <w:r>
        <w:tab/>
      </w:r>
      <w:r>
        <w:tab/>
      </w:r>
      <w:r w:rsidRPr="005E5B28">
        <w:rPr>
          <w:bCs/>
        </w:rPr>
        <w:t>THEREFORE,</w:t>
      </w:r>
    </w:p>
    <w:p w:rsidR="006C2135" w:rsidRPr="005E5B28" w:rsidRDefault="006C2135" w:rsidP="006C2135">
      <w:pPr>
        <w:spacing w:line="360" w:lineRule="auto"/>
        <w:ind w:firstLine="1440"/>
      </w:pPr>
    </w:p>
    <w:p w:rsidR="006C2135" w:rsidRDefault="006C2135" w:rsidP="006C2135">
      <w:pPr>
        <w:spacing w:line="360" w:lineRule="auto"/>
        <w:ind w:firstLine="1440"/>
        <w:rPr>
          <w:bCs/>
        </w:rPr>
      </w:pPr>
      <w:r w:rsidRPr="005E5B28">
        <w:rPr>
          <w:bCs/>
        </w:rPr>
        <w:t>IT IS ORDERED:</w:t>
      </w:r>
    </w:p>
    <w:p w:rsidR="006C2135" w:rsidRDefault="006C2135" w:rsidP="006C2135">
      <w:pPr>
        <w:spacing w:line="360" w:lineRule="auto"/>
        <w:ind w:firstLine="1440"/>
        <w:rPr>
          <w:bCs/>
        </w:rPr>
      </w:pPr>
    </w:p>
    <w:p w:rsidR="00A94FFD" w:rsidRDefault="00A94FFD" w:rsidP="00A94FFD">
      <w:pPr>
        <w:spacing w:line="360" w:lineRule="auto"/>
      </w:pPr>
      <w:r>
        <w:rPr>
          <w:bCs/>
        </w:rPr>
        <w:lastRenderedPageBreak/>
        <w:tab/>
      </w:r>
      <w:r>
        <w:rPr>
          <w:bCs/>
        </w:rPr>
        <w:tab/>
      </w:r>
      <w:r w:rsidR="006C2135">
        <w:rPr>
          <w:bCs/>
        </w:rPr>
        <w:t xml:space="preserve">1.         </w:t>
      </w:r>
      <w:r w:rsidR="006C2135" w:rsidRPr="00B62BA6">
        <w:rPr>
          <w:bCs/>
        </w:rPr>
        <w:t xml:space="preserve">That </w:t>
      </w:r>
      <w:r>
        <w:rPr>
          <w:bCs/>
        </w:rPr>
        <w:t xml:space="preserve">the Petitions to Intervene filed by: </w:t>
      </w:r>
      <w:r>
        <w:t xml:space="preserve">The Pennsylvania State University, National Fuel Gas Distribution Corporation, The Industrial Energy Consumers of Pennsylvania (IECPA), Columbia Gas of Pennsylvania, Inc., PECO Energy Company, </w:t>
      </w:r>
      <w:r w:rsidR="00C36E4E">
        <w:t xml:space="preserve">Equitable Gas Company LLC, </w:t>
      </w:r>
      <w:r>
        <w:t>and UGI Distribution Companies are granted.</w:t>
      </w:r>
    </w:p>
    <w:p w:rsidR="00B12883" w:rsidRDefault="00B12883" w:rsidP="00A94FFD">
      <w:pPr>
        <w:spacing w:line="360" w:lineRule="auto"/>
      </w:pPr>
    </w:p>
    <w:p w:rsidR="00B12883" w:rsidRDefault="00B12883" w:rsidP="00A94FFD">
      <w:pPr>
        <w:spacing w:line="360" w:lineRule="auto"/>
      </w:pPr>
      <w:r>
        <w:tab/>
      </w:r>
      <w:r>
        <w:tab/>
        <w:t>2.</w:t>
      </w:r>
      <w:r>
        <w:tab/>
        <w:t>That Peoples Natural Gas Company, LLC</w:t>
      </w:r>
      <w:r w:rsidR="007C657A">
        <w:t>’s</w:t>
      </w:r>
      <w:r>
        <w:t xml:space="preserve"> motion to intervene in this generic investigation is granted.</w:t>
      </w:r>
    </w:p>
    <w:p w:rsidR="00A94FFD" w:rsidRDefault="00A94FFD" w:rsidP="006C2135">
      <w:pPr>
        <w:spacing w:line="360" w:lineRule="auto"/>
        <w:ind w:firstLine="1440"/>
        <w:rPr>
          <w:bCs/>
        </w:rPr>
      </w:pPr>
    </w:p>
    <w:p w:rsidR="00A94FFD" w:rsidRDefault="00B12883" w:rsidP="006C2135">
      <w:pPr>
        <w:spacing w:line="360" w:lineRule="auto"/>
        <w:ind w:firstLine="1440"/>
        <w:rPr>
          <w:bCs/>
        </w:rPr>
      </w:pPr>
      <w:r>
        <w:rPr>
          <w:bCs/>
        </w:rPr>
        <w:t>3</w:t>
      </w:r>
      <w:r w:rsidR="006C2135">
        <w:rPr>
          <w:bCs/>
        </w:rPr>
        <w:t>.</w:t>
      </w:r>
      <w:r w:rsidR="006C2135">
        <w:rPr>
          <w:bCs/>
        </w:rPr>
        <w:tab/>
        <w:t xml:space="preserve">That </w:t>
      </w:r>
      <w:r w:rsidR="00A94FFD">
        <w:rPr>
          <w:bCs/>
        </w:rPr>
        <w:t xml:space="preserve">the parties and intervenors are directed to file formal comments within thirty (30) days from the date of entry of this order, regarding the scope of issues to be addressed in the generic investigation proceeding as referenced in the Commission’s Secretarial Letter dated July 25, 2012 at Docket No. </w:t>
      </w:r>
      <w:proofErr w:type="gramStart"/>
      <w:r w:rsidR="00A94FFD">
        <w:rPr>
          <w:bCs/>
        </w:rPr>
        <w:t>P-2011-2277868.</w:t>
      </w:r>
      <w:proofErr w:type="gramEnd"/>
    </w:p>
    <w:p w:rsidR="00A94FFD" w:rsidRDefault="00A94FFD" w:rsidP="006C2135">
      <w:pPr>
        <w:spacing w:line="360" w:lineRule="auto"/>
        <w:ind w:firstLine="1440"/>
        <w:rPr>
          <w:bCs/>
        </w:rPr>
      </w:pPr>
    </w:p>
    <w:p w:rsidR="006C2135" w:rsidRDefault="00A94FFD" w:rsidP="00B12883">
      <w:pPr>
        <w:spacing w:line="360" w:lineRule="auto"/>
        <w:ind w:firstLine="1440"/>
      </w:pPr>
      <w:r>
        <w:rPr>
          <w:bCs/>
        </w:rPr>
        <w:t xml:space="preserve"> </w:t>
      </w:r>
      <w:r w:rsidR="00B12883">
        <w:rPr>
          <w:bCs/>
        </w:rPr>
        <w:t>4</w:t>
      </w:r>
      <w:r w:rsidR="006C2135">
        <w:t>.</w:t>
      </w:r>
      <w:r w:rsidR="006C2135">
        <w:tab/>
        <w:t xml:space="preserve">That if </w:t>
      </w:r>
      <w:r>
        <w:t xml:space="preserve">any party desires a </w:t>
      </w:r>
      <w:r w:rsidR="006C2135">
        <w:t xml:space="preserve">protective order, they are directed to file one with the Secretary’s Bureau and </w:t>
      </w:r>
      <w:proofErr w:type="gramStart"/>
      <w:r w:rsidR="006C2135">
        <w:t>give</w:t>
      </w:r>
      <w:proofErr w:type="gramEnd"/>
      <w:r w:rsidR="006C2135">
        <w:t xml:space="preserve"> the presiding officer an electronic copy </w:t>
      </w:r>
    </w:p>
    <w:p w:rsidR="006C2135" w:rsidRDefault="006C2135" w:rsidP="006C2135">
      <w:pPr>
        <w:spacing w:line="360" w:lineRule="auto"/>
      </w:pPr>
      <w:proofErr w:type="gramStart"/>
      <w:r>
        <w:t>in</w:t>
      </w:r>
      <w:proofErr w:type="gramEnd"/>
      <w:r>
        <w:t xml:space="preserve"> Word format.  All parties will have twenty days from the date the proposed protective order is filed to respond.  </w:t>
      </w:r>
    </w:p>
    <w:p w:rsidR="006C2135" w:rsidRDefault="006C2135" w:rsidP="006C2135">
      <w:pPr>
        <w:spacing w:line="360" w:lineRule="auto"/>
      </w:pPr>
    </w:p>
    <w:p w:rsidR="006C2135" w:rsidRDefault="006C2135" w:rsidP="006C2135"/>
    <w:p w:rsidR="006C2135" w:rsidRPr="00774975" w:rsidRDefault="006C2135" w:rsidP="006C2135">
      <w:pPr>
        <w:rPr>
          <w:u w:val="single"/>
        </w:rPr>
      </w:pPr>
      <w:r w:rsidRPr="00E22703">
        <w:t xml:space="preserve">Date: </w:t>
      </w:r>
      <w:r w:rsidR="00A94FFD">
        <w:rPr>
          <w:u w:val="single"/>
        </w:rPr>
        <w:t>August 31, 2012</w:t>
      </w:r>
      <w:r>
        <w:tab/>
      </w:r>
      <w:r>
        <w:tab/>
      </w:r>
      <w:r>
        <w:tab/>
      </w:r>
      <w:r>
        <w:rPr>
          <w:u w:val="single"/>
        </w:rPr>
        <w:tab/>
      </w:r>
      <w:r>
        <w:rPr>
          <w:u w:val="single"/>
        </w:rPr>
        <w:tab/>
      </w:r>
      <w:r>
        <w:rPr>
          <w:u w:val="single"/>
        </w:rPr>
        <w:tab/>
      </w:r>
      <w:r>
        <w:rPr>
          <w:u w:val="single"/>
        </w:rPr>
        <w:tab/>
      </w:r>
      <w:r>
        <w:rPr>
          <w:u w:val="single"/>
        </w:rPr>
        <w:tab/>
      </w:r>
    </w:p>
    <w:p w:rsidR="006C2135" w:rsidRPr="00E22703" w:rsidRDefault="006C2135" w:rsidP="006C2135">
      <w:r w:rsidRPr="00E22703">
        <w:tab/>
      </w:r>
      <w:r w:rsidRPr="00E22703">
        <w:tab/>
      </w:r>
      <w:r>
        <w:tab/>
      </w:r>
      <w:r w:rsidRPr="00E22703">
        <w:tab/>
      </w:r>
      <w:r w:rsidRPr="00E22703">
        <w:tab/>
      </w:r>
      <w:r w:rsidRPr="00E22703">
        <w:tab/>
      </w:r>
      <w:r>
        <w:t>Elizabeth H. Barnes</w:t>
      </w:r>
    </w:p>
    <w:p w:rsidR="00F5195B" w:rsidRDefault="006C2135" w:rsidP="00A94FFD">
      <w:pPr>
        <w:sectPr w:rsidR="00F5195B" w:rsidSect="00713D64">
          <w:footerReference w:type="default" r:id="rId28"/>
          <w:pgSz w:w="12240" w:h="15840"/>
          <w:pgMar w:top="1440" w:right="1800" w:bottom="1440" w:left="1800" w:header="720" w:footer="720" w:gutter="0"/>
          <w:cols w:space="720"/>
          <w:titlePg/>
        </w:sectPr>
      </w:pPr>
      <w:r w:rsidRPr="00E22703">
        <w:tab/>
      </w:r>
      <w:r w:rsidRPr="00E22703">
        <w:tab/>
      </w:r>
      <w:r w:rsidRPr="00E22703">
        <w:tab/>
      </w:r>
      <w:r>
        <w:tab/>
      </w:r>
      <w:r w:rsidRPr="00E22703">
        <w:tab/>
      </w:r>
      <w:r w:rsidRPr="00E22703">
        <w:tab/>
        <w:t>Administrative Law Judge</w:t>
      </w:r>
      <w:r w:rsidR="00333A41">
        <w:tab/>
      </w:r>
      <w:r w:rsidR="00333A41">
        <w:tab/>
      </w:r>
    </w:p>
    <w:p w:rsidR="00F5195B" w:rsidRDefault="00F5195B" w:rsidP="00F5195B">
      <w:pPr>
        <w:contextualSpacing/>
        <w:rPr>
          <w:rFonts w:ascii="Microsoft Sans Serif"/>
          <w:b/>
          <w:u w:val="single"/>
        </w:rPr>
      </w:pPr>
      <w:r>
        <w:rPr>
          <w:rFonts w:ascii="Microsoft Sans Serif"/>
          <w:b/>
          <w:u w:val="single"/>
        </w:rPr>
        <w:lastRenderedPageBreak/>
        <w:t xml:space="preserve">I-2012-2320323 </w:t>
      </w:r>
      <w:r>
        <w:rPr>
          <w:rFonts w:ascii="Microsoft Sans Serif"/>
          <w:b/>
          <w:u w:val="single"/>
        </w:rPr>
        <w:t>–</w:t>
      </w:r>
      <w:r>
        <w:rPr>
          <w:rFonts w:ascii="Microsoft Sans Serif"/>
          <w:b/>
          <w:u w:val="single"/>
        </w:rPr>
        <w:t xml:space="preserve"> GENERIC INVESTIGATION REGARDING GAS ON GAS COMPETITION BETWEEN JURISDICTIONAL NATURAL GAS DISTRIBUTION COMPANIES.</w:t>
      </w:r>
    </w:p>
    <w:p w:rsidR="00F5195B" w:rsidRDefault="00F5195B" w:rsidP="00F5195B">
      <w:pPr>
        <w:contextualSpacing/>
        <w:rPr>
          <w:rFonts w:ascii="Microsoft Sans Serif"/>
          <w:b/>
          <w:u w:val="single"/>
        </w:rPr>
      </w:pPr>
    </w:p>
    <w:p w:rsidR="00F5195B" w:rsidRDefault="00F5195B" w:rsidP="00F5195B">
      <w:pPr>
        <w:contextualSpacing/>
        <w:rPr>
          <w:rFonts w:ascii="Microsoft Sans Serif"/>
          <w:b/>
          <w:u w:val="single"/>
        </w:rPr>
      </w:pPr>
      <w:r>
        <w:rPr>
          <w:rFonts w:ascii="Microsoft Sans Serif"/>
          <w:b/>
          <w:u w:val="single"/>
        </w:rPr>
        <w:t>P-2011-2277868- JOINT PETITION FOR GENERIC INVESTIGATION OR RULE MAKING TO ADDRESS DISTRIBUTION BASE RATE DISCOUNTING AMONG NATURAL GAS DISTRIBUTION COMPANIES (NGDC</w:t>
      </w:r>
      <w:r>
        <w:rPr>
          <w:rFonts w:ascii="Microsoft Sans Serif"/>
          <w:b/>
          <w:u w:val="single"/>
        </w:rPr>
        <w:t>’</w:t>
      </w:r>
      <w:r>
        <w:rPr>
          <w:rFonts w:ascii="Microsoft Sans Serif"/>
          <w:b/>
          <w:u w:val="single"/>
        </w:rPr>
        <w:t xml:space="preserve">S) WITH OVERLAPPING SERVICE TERRITORIES REGARDING GAS </w:t>
      </w:r>
      <w:r>
        <w:rPr>
          <w:rFonts w:ascii="Microsoft Sans Serif"/>
          <w:b/>
          <w:u w:val="single"/>
        </w:rPr>
        <w:t>–</w:t>
      </w:r>
      <w:r>
        <w:rPr>
          <w:rFonts w:ascii="Microsoft Sans Serif"/>
          <w:b/>
          <w:u w:val="single"/>
        </w:rPr>
        <w:t>ON-GAS COMPETITION BETWEEN JURISDICTIONAL NATURAL GAS DISTRIBUTION COMPANIES&gt;</w:t>
      </w:r>
    </w:p>
    <w:p w:rsidR="00F5195B" w:rsidRDefault="00F5195B" w:rsidP="00F5195B">
      <w:pPr>
        <w:contextualSpacing/>
        <w:rPr>
          <w:rFonts w:ascii="Microsoft Sans Serif"/>
          <w:b/>
          <w:u w:val="single"/>
        </w:rPr>
      </w:pPr>
    </w:p>
    <w:p w:rsidR="00F5195B" w:rsidRPr="00582E6E" w:rsidRDefault="00F5195B" w:rsidP="00F5195B">
      <w:pPr>
        <w:contextualSpacing/>
        <w:rPr>
          <w:rFonts w:ascii="Microsoft Sans Serif"/>
          <w:b/>
          <w:i/>
          <w:u w:val="single"/>
        </w:rPr>
      </w:pPr>
      <w:r>
        <w:rPr>
          <w:rFonts w:ascii="Microsoft Sans Serif"/>
        </w:rPr>
        <w:t>THEODORE J GALLAGHER SENIOR COUNSEL</w:t>
      </w:r>
      <w:r>
        <w:rPr>
          <w:rFonts w:ascii="Microsoft Sans Serif"/>
        </w:rPr>
        <w:cr/>
        <w:t>NISOURCE CORPORATE SERVICES COMPANY</w:t>
      </w:r>
      <w:r>
        <w:rPr>
          <w:rFonts w:ascii="Microsoft Sans Serif"/>
        </w:rPr>
        <w:cr/>
        <w:t>121 CHAMPION WAY SUITE 100</w:t>
      </w:r>
      <w:r>
        <w:rPr>
          <w:rFonts w:ascii="Microsoft Sans Serif"/>
        </w:rPr>
        <w:cr/>
        <w:t>CANONSBURG PA  15317</w:t>
      </w:r>
      <w:r>
        <w:rPr>
          <w:rFonts w:ascii="Microsoft Sans Serif"/>
        </w:rPr>
        <w:cr/>
        <w:t>724-416-6355</w:t>
      </w:r>
      <w:r>
        <w:rPr>
          <w:rFonts w:ascii="Microsoft Sans Serif"/>
        </w:rPr>
        <w:cr/>
      </w:r>
      <w:r>
        <w:rPr>
          <w:rFonts w:ascii="Microsoft Sans Serif"/>
          <w:b/>
          <w:i/>
          <w:u w:val="single"/>
        </w:rPr>
        <w:t>E-Serve</w:t>
      </w:r>
    </w:p>
    <w:p w:rsidR="00F5195B" w:rsidRDefault="00F5195B" w:rsidP="00F5195B">
      <w:pPr>
        <w:contextualSpacing/>
        <w:rPr>
          <w:rFonts w:ascii="Microsoft Sans Serif"/>
        </w:rPr>
      </w:pPr>
      <w:r>
        <w:rPr>
          <w:rFonts w:ascii="Microsoft Sans Serif"/>
        </w:rPr>
        <w:t xml:space="preserve"> </w:t>
      </w:r>
      <w:r>
        <w:rPr>
          <w:rFonts w:ascii="Microsoft Sans Serif"/>
        </w:rPr>
        <w:cr/>
        <w:t>TERESA K SCHMITTBERGER ESQUIRE</w:t>
      </w:r>
      <w:r>
        <w:rPr>
          <w:rFonts w:ascii="Microsoft Sans Serif"/>
        </w:rPr>
        <w:c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t>717-237-5270</w:t>
      </w:r>
    </w:p>
    <w:p w:rsidR="00F5195B" w:rsidRDefault="00F5195B" w:rsidP="00F5195B">
      <w:pPr>
        <w:contextualSpacing/>
        <w:rPr>
          <w:rFonts w:ascii="Microsoft Sans Serif"/>
        </w:rPr>
      </w:pPr>
      <w:r>
        <w:rPr>
          <w:rFonts w:ascii="Microsoft Sans Serif"/>
          <w:b/>
          <w:i/>
          <w:u w:val="single"/>
        </w:rPr>
        <w:t>E-Serve</w:t>
      </w:r>
      <w:r>
        <w:rPr>
          <w:rFonts w:ascii="Microsoft Sans Serif"/>
        </w:rPr>
        <w:cr/>
      </w:r>
      <w:r>
        <w:rPr>
          <w:rFonts w:ascii="Microsoft Sans Serif"/>
        </w:rPr>
        <w:cr/>
        <w:t>WILLIAM E LEHMAN ESQUIRE</w:t>
      </w:r>
    </w:p>
    <w:p w:rsidR="00F5195B" w:rsidRDefault="00F5195B" w:rsidP="00F5195B">
      <w:pPr>
        <w:contextualSpacing/>
        <w:rPr>
          <w:rFonts w:ascii="Microsoft Sans Serif"/>
        </w:rPr>
      </w:pPr>
      <w:r>
        <w:rPr>
          <w:rFonts w:ascii="Microsoft Sans Serif"/>
        </w:rPr>
        <w:t xml:space="preserve">THOMAS J </w:t>
      </w:r>
      <w:proofErr w:type="gramStart"/>
      <w:r>
        <w:rPr>
          <w:rFonts w:ascii="Microsoft Sans Serif"/>
        </w:rPr>
        <w:t>SNISCAK  ESQUIRE</w:t>
      </w:r>
      <w:proofErr w:type="gramEnd"/>
      <w:r>
        <w:rPr>
          <w:rFonts w:ascii="Microsoft Sans Serif"/>
        </w:rPr>
        <w:cr/>
        <w:t>HAWKE MCKEON &amp; SNISCAK LLP</w:t>
      </w:r>
      <w:r>
        <w:rPr>
          <w:rFonts w:ascii="Microsoft Sans Serif"/>
        </w:rPr>
        <w:cr/>
        <w:t>100 NORTH TENTH STREET</w:t>
      </w:r>
      <w:r>
        <w:rPr>
          <w:rFonts w:ascii="Microsoft Sans Serif"/>
        </w:rPr>
        <w:cr/>
        <w:t>PO BOX 1778</w:t>
      </w:r>
      <w:r>
        <w:rPr>
          <w:rFonts w:ascii="Microsoft Sans Serif"/>
        </w:rPr>
        <w:cr/>
        <w:t xml:space="preserve">HARRISBURG PA  17105-1778 </w:t>
      </w:r>
    </w:p>
    <w:p w:rsidR="00F5195B" w:rsidRDefault="00F5195B" w:rsidP="00F5195B">
      <w:pPr>
        <w:contextualSpacing/>
        <w:rPr>
          <w:rFonts w:ascii="Microsoft Sans Serif"/>
        </w:rPr>
      </w:pPr>
      <w:r>
        <w:rPr>
          <w:rFonts w:ascii="Microsoft Sans Serif"/>
        </w:rPr>
        <w:cr/>
        <w:t>JAY W DAWSON   ESQUIRE</w:t>
      </w:r>
      <w:r>
        <w:rPr>
          <w:rFonts w:ascii="Microsoft Sans Serif"/>
        </w:rPr>
        <w:cr/>
        <w:t>PEOPLES TWP LLC</w:t>
      </w:r>
      <w:r>
        <w:rPr>
          <w:rFonts w:ascii="Microsoft Sans Serif"/>
        </w:rPr>
        <w:cr/>
        <w:t>205 NORTH MAIN STREET</w:t>
      </w:r>
      <w:r>
        <w:rPr>
          <w:rFonts w:ascii="Microsoft Sans Serif"/>
        </w:rPr>
        <w:cr/>
        <w:t>BUTLER PA  16001</w:t>
      </w:r>
      <w:r>
        <w:rPr>
          <w:rFonts w:ascii="Microsoft Sans Serif"/>
        </w:rPr>
        <w:cr/>
      </w:r>
      <w:r>
        <w:rPr>
          <w:rFonts w:ascii="Microsoft Sans Serif"/>
        </w:rPr>
        <w:cr/>
        <w:t>MARK C MORROW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t>610.768.3628</w:t>
      </w:r>
    </w:p>
    <w:p w:rsidR="00F5195B" w:rsidRDefault="00F5195B" w:rsidP="00F5195B">
      <w:pPr>
        <w:contextualSpacing/>
        <w:rPr>
          <w:rFonts w:ascii="Microsoft Sans Serif"/>
        </w:rPr>
      </w:pPr>
      <w:r w:rsidRPr="00582E6E">
        <w:rPr>
          <w:rFonts w:ascii="Microsoft Sans Serif"/>
          <w:b/>
          <w:i/>
          <w:u w:val="single"/>
        </w:rPr>
        <w:t>E-Serve</w:t>
      </w:r>
      <w:r>
        <w:rPr>
          <w:rFonts w:ascii="Microsoft Sans Serif"/>
        </w:rPr>
        <w:cr/>
      </w:r>
      <w:r>
        <w:rPr>
          <w:rFonts w:ascii="Microsoft Sans Serif"/>
        </w:rPr>
        <w:cr/>
      </w:r>
    </w:p>
    <w:p w:rsidR="00F5195B" w:rsidRDefault="00F5195B" w:rsidP="00F5195B">
      <w:pPr>
        <w:contextualSpacing/>
        <w:rPr>
          <w:rFonts w:ascii="Microsoft Sans Serif"/>
        </w:rPr>
      </w:pPr>
    </w:p>
    <w:p w:rsidR="00F5195B" w:rsidRDefault="00F5195B" w:rsidP="00F5195B">
      <w:pPr>
        <w:contextualSpacing/>
        <w:rPr>
          <w:rFonts w:ascii="Microsoft Sans Serif"/>
        </w:rPr>
      </w:pPr>
      <w:r>
        <w:rPr>
          <w:rFonts w:ascii="Microsoft Sans Serif"/>
        </w:rPr>
        <w:lastRenderedPageBreak/>
        <w:t>ELIZABETH ROSE TRISCARI</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r>
        <w:rPr>
          <w:rFonts w:ascii="Microsoft Sans Serif"/>
        </w:rPr>
        <w:cr/>
        <w:t>JAMES A MULLINS ESQUIRE</w:t>
      </w:r>
      <w:r>
        <w:rPr>
          <w:rFonts w:ascii="Microsoft Sans Serif"/>
        </w:rPr>
        <w:cr/>
        <w:t>OFFICE OF CONSUMER ADVOCATE</w:t>
      </w:r>
      <w:r>
        <w:rPr>
          <w:rFonts w:ascii="Microsoft Sans Serif"/>
        </w:rPr>
        <w:cr/>
        <w:t>FORUM PLACE 5TH FLOOR</w:t>
      </w:r>
      <w:r>
        <w:rPr>
          <w:rFonts w:ascii="Microsoft Sans Serif"/>
        </w:rPr>
        <w:cr/>
        <w:t>555 WALNUT STREET</w:t>
      </w:r>
      <w:r>
        <w:rPr>
          <w:rFonts w:ascii="Microsoft Sans Serif"/>
        </w:rPr>
        <w:cr/>
        <w:t>HARRISBURG PA  17101-1923</w:t>
      </w:r>
      <w:r>
        <w:rPr>
          <w:rFonts w:ascii="Microsoft Sans Serif"/>
        </w:rPr>
        <w:cr/>
        <w:t>717-783-5048</w:t>
      </w:r>
      <w:r>
        <w:rPr>
          <w:rFonts w:ascii="Microsoft Sans Serif"/>
        </w:rPr>
        <w:cr/>
      </w:r>
      <w:r>
        <w:rPr>
          <w:rFonts w:ascii="Microsoft Sans Serif"/>
        </w:rPr>
        <w:cr/>
        <w:t>WILLIAM H ROBERTS II SENIOR COUNSEL</w:t>
      </w:r>
      <w:r>
        <w:rPr>
          <w:rFonts w:ascii="Microsoft Sans Serif"/>
        </w:rPr>
        <w:cr/>
        <w:t>PEOPLES NATURAL GAS COMPANY LLC</w:t>
      </w:r>
      <w:r>
        <w:rPr>
          <w:rFonts w:ascii="Microsoft Sans Serif"/>
        </w:rPr>
        <w:cr/>
        <w:t>375 N SHORE DRIVE SUITE 600</w:t>
      </w:r>
      <w:r>
        <w:rPr>
          <w:rFonts w:ascii="Microsoft Sans Serif"/>
        </w:rPr>
        <w:cr/>
        <w:t>PITTSBURGH PA  15212</w:t>
      </w:r>
      <w:r>
        <w:rPr>
          <w:rFonts w:ascii="Microsoft Sans Serif"/>
        </w:rPr>
        <w:cr/>
        <w:t>412-208-6527</w:t>
      </w:r>
      <w:r>
        <w:rPr>
          <w:rFonts w:ascii="Microsoft Sans Serif"/>
        </w:rPr>
        <w:cr/>
      </w:r>
    </w:p>
    <w:p w:rsidR="00F5195B" w:rsidRDefault="00F5195B" w:rsidP="00F5195B">
      <w:pPr>
        <w:contextualSpacing/>
        <w:rPr>
          <w:rFonts w:ascii="Microsoft Sans Serif"/>
        </w:rPr>
      </w:pPr>
      <w:r>
        <w:rPr>
          <w:rFonts w:ascii="Microsoft Sans Serif"/>
        </w:rPr>
        <w:t xml:space="preserve">MAUREEN GEARY KROWICKI </w:t>
      </w:r>
      <w:proofErr w:type="gramStart"/>
      <w:r w:rsidRPr="00DD1E8B">
        <w:rPr>
          <w:rFonts w:ascii="Microsoft Sans Serif"/>
        </w:rPr>
        <w:t xml:space="preserve">ESQUIRE </w:t>
      </w:r>
      <w:r>
        <w:rPr>
          <w:rFonts w:ascii="Microsoft Sans Serif"/>
        </w:rPr>
        <w:cr/>
        <w:t>NATIONAL</w:t>
      </w:r>
      <w:proofErr w:type="gramEnd"/>
      <w:r>
        <w:rPr>
          <w:rFonts w:ascii="Microsoft Sans Serif"/>
        </w:rPr>
        <w:t xml:space="preserve"> FUEL GAS DISTRIBUTION CORPORATION</w:t>
      </w:r>
      <w:r>
        <w:rPr>
          <w:rFonts w:ascii="Microsoft Sans Serif"/>
        </w:rPr>
        <w:cr/>
        <w:t>PO BOX 2081</w:t>
      </w:r>
      <w:r>
        <w:rPr>
          <w:rFonts w:ascii="Microsoft Sans Serif"/>
        </w:rPr>
        <w:cr/>
        <w:t>1100 STATE STREET</w:t>
      </w:r>
      <w:r>
        <w:rPr>
          <w:rFonts w:ascii="Microsoft Sans Serif"/>
        </w:rPr>
        <w:cr/>
        <w:t>ERIE PA  16512</w:t>
      </w:r>
      <w:r>
        <w:rPr>
          <w:rFonts w:ascii="Microsoft Sans Serif"/>
        </w:rPr>
        <w:cr/>
        <w:t>814-871-8035</w:t>
      </w:r>
    </w:p>
    <w:p w:rsidR="00F5195B" w:rsidRPr="0025398D" w:rsidRDefault="00F5195B" w:rsidP="00F5195B">
      <w:pPr>
        <w:contextualSpacing/>
        <w:rPr>
          <w:rFonts w:ascii="Microsoft Sans Serif"/>
          <w:b/>
          <w:i/>
          <w:u w:val="single"/>
        </w:rPr>
      </w:pPr>
      <w:r w:rsidRPr="0025398D">
        <w:rPr>
          <w:rFonts w:ascii="Microsoft Sans Serif"/>
          <w:b/>
          <w:i/>
          <w:u w:val="single"/>
        </w:rPr>
        <w:t>E-Serve</w:t>
      </w:r>
    </w:p>
    <w:p w:rsidR="00F5195B" w:rsidRDefault="00F5195B" w:rsidP="00F5195B">
      <w:pPr>
        <w:contextualSpacing/>
      </w:pPr>
      <w:r>
        <w:rPr>
          <w:rFonts w:ascii="Microsoft Sans Serif"/>
        </w:rPr>
        <w:cr/>
        <w:t>ALLISON C KASTER ESQUIRE</w:t>
      </w:r>
      <w:r>
        <w:rPr>
          <w:rFonts w:ascii="Microsoft Sans Serif"/>
        </w:rPr>
        <w:cr/>
        <w:t>BUREAU OF INVESTIGATION AND ENFORCEMENT</w:t>
      </w:r>
      <w:r>
        <w:rPr>
          <w:rFonts w:ascii="Microsoft Sans Serif"/>
        </w:rPr>
        <w:cr/>
        <w:t>PO BOX 3265</w:t>
      </w:r>
      <w:r>
        <w:rPr>
          <w:rFonts w:ascii="Microsoft Sans Serif"/>
        </w:rPr>
        <w:cr/>
        <w:t>HARRISBURG PA  17105-3265</w:t>
      </w:r>
      <w:r>
        <w:rPr>
          <w:rFonts w:ascii="Microsoft Sans Serif"/>
        </w:rPr>
        <w:cr/>
      </w:r>
    </w:p>
    <w:p w:rsidR="00F5195B" w:rsidRDefault="00F5195B" w:rsidP="00F5195B">
      <w:pPr>
        <w:contextualSpacing/>
        <w:rPr>
          <w:rFonts w:ascii="Microsoft Sans Serif" w:hAnsi="Microsoft Sans Serif" w:cs="Microsoft Sans Serif"/>
        </w:rPr>
      </w:pPr>
      <w:r>
        <w:rPr>
          <w:rFonts w:ascii="Microsoft Sans Serif" w:hAnsi="Microsoft Sans Serif" w:cs="Microsoft Sans Serif"/>
        </w:rPr>
        <w:t>DONNA M.J. CLARK, ESQUIRE</w:t>
      </w:r>
    </w:p>
    <w:p w:rsidR="00F5195B" w:rsidRDefault="00F5195B" w:rsidP="00F5195B">
      <w:pPr>
        <w:contextualSpacing/>
        <w:rPr>
          <w:rFonts w:ascii="Microsoft Sans Serif" w:hAnsi="Microsoft Sans Serif" w:cs="Microsoft Sans Serif"/>
        </w:rPr>
      </w:pPr>
      <w:r>
        <w:rPr>
          <w:rFonts w:ascii="Microsoft Sans Serif" w:hAnsi="Microsoft Sans Serif" w:cs="Microsoft Sans Serif"/>
        </w:rPr>
        <w:t>ENERGY ASSOCIATION OF PENNSYLVANIA</w:t>
      </w:r>
    </w:p>
    <w:p w:rsidR="00F5195B" w:rsidRDefault="00F5195B" w:rsidP="00F5195B">
      <w:pPr>
        <w:contextualSpacing/>
        <w:rPr>
          <w:rFonts w:ascii="Microsoft Sans Serif" w:hAnsi="Microsoft Sans Serif" w:cs="Microsoft Sans Serif"/>
        </w:rPr>
      </w:pPr>
      <w:r>
        <w:rPr>
          <w:rFonts w:ascii="Microsoft Sans Serif" w:hAnsi="Microsoft Sans Serif" w:cs="Microsoft Sans Serif"/>
        </w:rPr>
        <w:t>800 NORTH THIRD STREET</w:t>
      </w:r>
    </w:p>
    <w:p w:rsidR="00F5195B" w:rsidRDefault="00F5195B" w:rsidP="00F5195B">
      <w:pPr>
        <w:contextualSpacing/>
        <w:rPr>
          <w:rFonts w:ascii="Microsoft Sans Serif" w:hAnsi="Microsoft Sans Serif" w:cs="Microsoft Sans Serif"/>
        </w:rPr>
      </w:pPr>
      <w:r>
        <w:rPr>
          <w:rFonts w:ascii="Microsoft Sans Serif" w:hAnsi="Microsoft Sans Serif" w:cs="Microsoft Sans Serif"/>
        </w:rPr>
        <w:t>SUITE 205</w:t>
      </w:r>
    </w:p>
    <w:p w:rsidR="00F5195B" w:rsidRDefault="00F5195B" w:rsidP="00F5195B">
      <w:pPr>
        <w:contextualSpacing/>
        <w:rPr>
          <w:rFonts w:ascii="Microsoft Sans Serif" w:hAnsi="Microsoft Sans Serif" w:cs="Microsoft Sans Serif"/>
        </w:rPr>
      </w:pPr>
      <w:r>
        <w:rPr>
          <w:rFonts w:ascii="Microsoft Sans Serif" w:hAnsi="Microsoft Sans Serif" w:cs="Microsoft Sans Serif"/>
        </w:rPr>
        <w:t>HARRISBURG PA 17101</w:t>
      </w:r>
    </w:p>
    <w:p w:rsidR="00F5195B" w:rsidRDefault="00F5195B" w:rsidP="00F5195B">
      <w:pPr>
        <w:contextualSpacing/>
        <w:rPr>
          <w:rFonts w:ascii="Microsoft Sans Serif" w:hAnsi="Microsoft Sans Serif" w:cs="Microsoft Sans Serif"/>
        </w:rPr>
      </w:pPr>
    </w:p>
    <w:p w:rsidR="00F5195B" w:rsidRDefault="00F5195B" w:rsidP="00F5195B">
      <w:pPr>
        <w:contextualSpacing/>
        <w:rPr>
          <w:rFonts w:ascii="Microsoft Sans Serif" w:hAnsi="Microsoft Sans Serif" w:cs="Microsoft Sans Serif"/>
        </w:rPr>
      </w:pPr>
      <w:r>
        <w:rPr>
          <w:rFonts w:ascii="Microsoft Sans Serif" w:hAnsi="Microsoft Sans Serif" w:cs="Microsoft Sans Serif"/>
        </w:rPr>
        <w:t>AMY NEUFELD ESQUIRE</w:t>
      </w:r>
    </w:p>
    <w:p w:rsidR="00F5195B" w:rsidRDefault="00F5195B" w:rsidP="00F5195B">
      <w:pPr>
        <w:contextualSpacing/>
        <w:rPr>
          <w:rFonts w:ascii="Microsoft Sans Serif" w:hAnsi="Microsoft Sans Serif" w:cs="Microsoft Sans Serif"/>
        </w:rPr>
      </w:pPr>
      <w:r>
        <w:rPr>
          <w:rFonts w:ascii="Microsoft Sans Serif" w:hAnsi="Microsoft Sans Serif" w:cs="Microsoft Sans Serif"/>
        </w:rPr>
        <w:t>500 NORTH THIRD STREET</w:t>
      </w:r>
    </w:p>
    <w:p w:rsidR="00F5195B" w:rsidRDefault="00F5195B" w:rsidP="00F5195B">
      <w:pPr>
        <w:contextualSpacing/>
        <w:rPr>
          <w:rFonts w:ascii="Microsoft Sans Serif" w:hAnsi="Microsoft Sans Serif" w:cs="Microsoft Sans Serif"/>
        </w:rPr>
      </w:pPr>
      <w:r>
        <w:rPr>
          <w:rFonts w:ascii="Microsoft Sans Serif" w:hAnsi="Microsoft Sans Serif" w:cs="Microsoft Sans Serif"/>
        </w:rPr>
        <w:t>SUITE 800</w:t>
      </w:r>
    </w:p>
    <w:p w:rsidR="00F5195B" w:rsidRPr="00F62BB0" w:rsidRDefault="00F5195B" w:rsidP="00F5195B">
      <w:pPr>
        <w:contextualSpacing/>
        <w:rPr>
          <w:rFonts w:ascii="Microsoft Sans Serif" w:hAnsi="Microsoft Sans Serif" w:cs="Microsoft Sans Serif"/>
        </w:rPr>
      </w:pPr>
      <w:r>
        <w:rPr>
          <w:rFonts w:ascii="Microsoft Sans Serif" w:hAnsi="Microsoft Sans Serif" w:cs="Microsoft Sans Serif"/>
        </w:rPr>
        <w:t>HARRISBURG PA 17110</w:t>
      </w:r>
    </w:p>
    <w:p w:rsidR="00333A41" w:rsidRPr="00E22703" w:rsidRDefault="00333A41" w:rsidP="00A94FFD">
      <w:pPr>
        <w:rPr>
          <w:u w:val="single"/>
        </w:rPr>
      </w:pPr>
      <w:bookmarkStart w:id="0" w:name="_GoBack"/>
      <w:bookmarkEnd w:id="0"/>
    </w:p>
    <w:sectPr w:rsidR="00333A41" w:rsidRPr="00E22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1B" w:rsidRDefault="00B2791B">
      <w:r>
        <w:separator/>
      </w:r>
    </w:p>
  </w:endnote>
  <w:endnote w:type="continuationSeparator" w:id="0">
    <w:p w:rsidR="00B2791B" w:rsidRDefault="00B2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F5195B">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1B" w:rsidRDefault="00B2791B">
      <w:r>
        <w:separator/>
      </w:r>
    </w:p>
  </w:footnote>
  <w:footnote w:type="continuationSeparator" w:id="0">
    <w:p w:rsidR="00B2791B" w:rsidRDefault="00B27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2B9A"/>
    <w:rsid w:val="00063F87"/>
    <w:rsid w:val="00073240"/>
    <w:rsid w:val="00080E54"/>
    <w:rsid w:val="00081A6A"/>
    <w:rsid w:val="00084A99"/>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12E"/>
    <w:rsid w:val="001D0606"/>
    <w:rsid w:val="001D36BC"/>
    <w:rsid w:val="001D48D9"/>
    <w:rsid w:val="001E0583"/>
    <w:rsid w:val="001E1EE6"/>
    <w:rsid w:val="001E41F1"/>
    <w:rsid w:val="001E755C"/>
    <w:rsid w:val="001F3D60"/>
    <w:rsid w:val="001F59C0"/>
    <w:rsid w:val="002026C5"/>
    <w:rsid w:val="002069A1"/>
    <w:rsid w:val="00210131"/>
    <w:rsid w:val="00212459"/>
    <w:rsid w:val="0022121D"/>
    <w:rsid w:val="00223FA2"/>
    <w:rsid w:val="00224765"/>
    <w:rsid w:val="00252F51"/>
    <w:rsid w:val="0025436A"/>
    <w:rsid w:val="0026329B"/>
    <w:rsid w:val="00266583"/>
    <w:rsid w:val="0027269F"/>
    <w:rsid w:val="00276158"/>
    <w:rsid w:val="002825EF"/>
    <w:rsid w:val="002860B7"/>
    <w:rsid w:val="00295F00"/>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72F"/>
    <w:rsid w:val="0039566B"/>
    <w:rsid w:val="003A1705"/>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CA9"/>
    <w:rsid w:val="00487C67"/>
    <w:rsid w:val="00491200"/>
    <w:rsid w:val="004A44C7"/>
    <w:rsid w:val="004A6217"/>
    <w:rsid w:val="004A75EF"/>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4F90"/>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080F"/>
    <w:rsid w:val="005F179B"/>
    <w:rsid w:val="005F1FD3"/>
    <w:rsid w:val="005F2817"/>
    <w:rsid w:val="005F3E44"/>
    <w:rsid w:val="005F5D43"/>
    <w:rsid w:val="006031D8"/>
    <w:rsid w:val="006044E1"/>
    <w:rsid w:val="00605377"/>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A2304"/>
    <w:rsid w:val="006A7A0E"/>
    <w:rsid w:val="006C2135"/>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61AAA"/>
    <w:rsid w:val="00763DA0"/>
    <w:rsid w:val="00771201"/>
    <w:rsid w:val="00774975"/>
    <w:rsid w:val="00783F05"/>
    <w:rsid w:val="00784AE9"/>
    <w:rsid w:val="007876C7"/>
    <w:rsid w:val="007945B3"/>
    <w:rsid w:val="007B135C"/>
    <w:rsid w:val="007B19DA"/>
    <w:rsid w:val="007B76C4"/>
    <w:rsid w:val="007C6559"/>
    <w:rsid w:val="007C657A"/>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1AA0"/>
    <w:rsid w:val="0088262B"/>
    <w:rsid w:val="00883E39"/>
    <w:rsid w:val="00886427"/>
    <w:rsid w:val="008921ED"/>
    <w:rsid w:val="00894A7C"/>
    <w:rsid w:val="008A048B"/>
    <w:rsid w:val="008A28B8"/>
    <w:rsid w:val="008A6F55"/>
    <w:rsid w:val="008A7776"/>
    <w:rsid w:val="008C0504"/>
    <w:rsid w:val="008C2266"/>
    <w:rsid w:val="008C53F0"/>
    <w:rsid w:val="008C6629"/>
    <w:rsid w:val="008C6C08"/>
    <w:rsid w:val="008C7929"/>
    <w:rsid w:val="008D34B8"/>
    <w:rsid w:val="008E6D84"/>
    <w:rsid w:val="008F502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A4482"/>
    <w:rsid w:val="009B0651"/>
    <w:rsid w:val="009C228F"/>
    <w:rsid w:val="009C416F"/>
    <w:rsid w:val="009C44F8"/>
    <w:rsid w:val="009C5580"/>
    <w:rsid w:val="009D2069"/>
    <w:rsid w:val="009D37EA"/>
    <w:rsid w:val="009D7DAC"/>
    <w:rsid w:val="009E1824"/>
    <w:rsid w:val="009E2517"/>
    <w:rsid w:val="009E69D3"/>
    <w:rsid w:val="009F01F6"/>
    <w:rsid w:val="009F19F0"/>
    <w:rsid w:val="009F421F"/>
    <w:rsid w:val="009F57DD"/>
    <w:rsid w:val="009F6BF1"/>
    <w:rsid w:val="00A050EC"/>
    <w:rsid w:val="00A06632"/>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94FFD"/>
    <w:rsid w:val="00AA23BA"/>
    <w:rsid w:val="00AA3B44"/>
    <w:rsid w:val="00AB48F9"/>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2883"/>
    <w:rsid w:val="00B13E2F"/>
    <w:rsid w:val="00B16B10"/>
    <w:rsid w:val="00B17E29"/>
    <w:rsid w:val="00B22385"/>
    <w:rsid w:val="00B2791B"/>
    <w:rsid w:val="00B34D51"/>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36E4E"/>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5377"/>
    <w:rsid w:val="00D557D5"/>
    <w:rsid w:val="00D57E4B"/>
    <w:rsid w:val="00D618A8"/>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E3721"/>
    <w:rsid w:val="00DF2742"/>
    <w:rsid w:val="00DF448C"/>
    <w:rsid w:val="00E061D8"/>
    <w:rsid w:val="00E075DA"/>
    <w:rsid w:val="00E07EE4"/>
    <w:rsid w:val="00E14245"/>
    <w:rsid w:val="00E21F02"/>
    <w:rsid w:val="00E22703"/>
    <w:rsid w:val="00E24228"/>
    <w:rsid w:val="00E27B5F"/>
    <w:rsid w:val="00E34ADC"/>
    <w:rsid w:val="00E35676"/>
    <w:rsid w:val="00E445D8"/>
    <w:rsid w:val="00E46ACA"/>
    <w:rsid w:val="00E526F5"/>
    <w:rsid w:val="00E53275"/>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B7A3B"/>
    <w:rsid w:val="00EC1909"/>
    <w:rsid w:val="00EC2835"/>
    <w:rsid w:val="00EC4455"/>
    <w:rsid w:val="00ED1828"/>
    <w:rsid w:val="00ED4EEA"/>
    <w:rsid w:val="00F00D62"/>
    <w:rsid w:val="00F0305C"/>
    <w:rsid w:val="00F1692D"/>
    <w:rsid w:val="00F23018"/>
    <w:rsid w:val="00F33096"/>
    <w:rsid w:val="00F40D25"/>
    <w:rsid w:val="00F5195B"/>
    <w:rsid w:val="00F5660C"/>
    <w:rsid w:val="00F63836"/>
    <w:rsid w:val="00F76819"/>
    <w:rsid w:val="00F76B8A"/>
    <w:rsid w:val="00F9081A"/>
    <w:rsid w:val="00F90A9D"/>
    <w:rsid w:val="00FA0E84"/>
    <w:rsid w:val="00FA2D0F"/>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character" w:styleId="Hyperlink">
    <w:name w:val="Hyperlink"/>
    <w:basedOn w:val="DefaultParagraphFont"/>
    <w:rsid w:val="006C21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character" w:styleId="Hyperlink">
    <w:name w:val="Hyperlink"/>
    <w:basedOn w:val="DefaultParagraphFont"/>
    <w:rsid w:val="006C2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closkey@pa.org" TargetMode="External"/><Relationship Id="rId18" Type="http://schemas.openxmlformats.org/officeDocument/2006/relationships/hyperlink" Target="mailto:cthomasjr@thomaslonglaw.com" TargetMode="External"/><Relationship Id="rId26" Type="http://schemas.openxmlformats.org/officeDocument/2006/relationships/hyperlink" Target="mailto:michael.swerling@exeloncorp.com" TargetMode="External"/><Relationship Id="rId3" Type="http://schemas.openxmlformats.org/officeDocument/2006/relationships/styles" Target="styles.xml"/><Relationship Id="rId21" Type="http://schemas.openxmlformats.org/officeDocument/2006/relationships/hyperlink" Target="mailto:morrowm@ugicorp.com" TargetMode="External"/><Relationship Id="rId7" Type="http://schemas.openxmlformats.org/officeDocument/2006/relationships/footnotes" Target="footnotes.xml"/><Relationship Id="rId12" Type="http://schemas.openxmlformats.org/officeDocument/2006/relationships/hyperlink" Target="mailto:jmullins@pa.org" TargetMode="External"/><Relationship Id="rId17" Type="http://schemas.openxmlformats.org/officeDocument/2006/relationships/hyperlink" Target="mailto:welehman@hmslegal.com" TargetMode="External"/><Relationship Id="rId25" Type="http://schemas.openxmlformats.org/officeDocument/2006/relationships/hyperlink" Target="mailto:krowickiM@natfuel.com" TargetMode="External"/><Relationship Id="rId2" Type="http://schemas.openxmlformats.org/officeDocument/2006/relationships/numbering" Target="numbering.xml"/><Relationship Id="rId16" Type="http://schemas.openxmlformats.org/officeDocument/2006/relationships/hyperlink" Target="mailto:tigallagher@nisource.com" TargetMode="External"/><Relationship Id="rId20" Type="http://schemas.openxmlformats.org/officeDocument/2006/relationships/hyperlink" Target="mailto:tsniscak@hmslega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ster@pa.gov" TargetMode="External"/><Relationship Id="rId24" Type="http://schemas.openxmlformats.org/officeDocument/2006/relationships/hyperlink" Target="mailto:dgray@equitablegas.com" TargetMode="External"/><Relationship Id="rId5" Type="http://schemas.openxmlformats.org/officeDocument/2006/relationships/settings" Target="settings.xml"/><Relationship Id="rId15" Type="http://schemas.openxmlformats.org/officeDocument/2006/relationships/hyperlink" Target="mailto:etriscari@pa.gov" TargetMode="External"/><Relationship Id="rId23" Type="http://schemas.openxmlformats.org/officeDocument/2006/relationships/hyperlink" Target="mailto:dclark@energypa.org" TargetMode="External"/><Relationship Id="rId28" Type="http://schemas.openxmlformats.org/officeDocument/2006/relationships/footer" Target="footer1.xml"/><Relationship Id="rId10" Type="http://schemas.openxmlformats.org/officeDocument/2006/relationships/hyperlink" Target="mailto:willliam.h.roberts@peoples-gas.com" TargetMode="External"/><Relationship Id="rId19" Type="http://schemas.openxmlformats.org/officeDocument/2006/relationships/hyperlink" Target="mailto:tniesen@thomaslonglaw.com" TargetMode="External"/><Relationship Id="rId4" Type="http://schemas.microsoft.com/office/2007/relationships/stylesWithEffects" Target="stylesWithEffects.xml"/><Relationship Id="rId9" Type="http://schemas.openxmlformats.org/officeDocument/2006/relationships/hyperlink" Target="mailto:tschmittberger@mwn.com" TargetMode="External"/><Relationship Id="rId14" Type="http://schemas.openxmlformats.org/officeDocument/2006/relationships/hyperlink" Target="mailto:swebb@pa.gov" TargetMode="External"/><Relationship Id="rId22" Type="http://schemas.openxmlformats.org/officeDocument/2006/relationships/hyperlink" Target="mailto:amy.neufeld@exelon.corp" TargetMode="External"/><Relationship Id="rId27" Type="http://schemas.openxmlformats.org/officeDocument/2006/relationships/hyperlink" Target="mailto:ppolacek@mw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9815-224F-415C-8A7C-F5CAD592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Townend, Stephen</cp:lastModifiedBy>
  <cp:revision>2</cp:revision>
  <cp:lastPrinted>2012-08-31T20:15:00Z</cp:lastPrinted>
  <dcterms:created xsi:type="dcterms:W3CDTF">2012-08-31T21:06:00Z</dcterms:created>
  <dcterms:modified xsi:type="dcterms:W3CDTF">2012-08-31T21:06:00Z</dcterms:modified>
</cp:coreProperties>
</file>